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4B9B5" w14:textId="77777777" w:rsidR="00A875C9" w:rsidRDefault="00A875C9" w:rsidP="00F6028B">
      <w:pPr>
        <w:spacing w:after="0" w:line="240" w:lineRule="auto"/>
        <w:rPr>
          <w:b/>
        </w:rPr>
      </w:pPr>
    </w:p>
    <w:p w14:paraId="41D50888" w14:textId="77777777" w:rsidR="00951826" w:rsidRPr="00A875C9" w:rsidRDefault="00A875C9" w:rsidP="00F6028B">
      <w:pPr>
        <w:spacing w:after="0" w:line="240" w:lineRule="auto"/>
        <w:rPr>
          <w:b/>
          <w:sz w:val="32"/>
          <w:szCs w:val="32"/>
        </w:rPr>
      </w:pPr>
      <w:r w:rsidRPr="00A875C9">
        <w:rPr>
          <w:b/>
          <w:sz w:val="32"/>
          <w:szCs w:val="32"/>
        </w:rPr>
        <w:t>PowerPoint Introduction (Final Video)</w:t>
      </w:r>
    </w:p>
    <w:p w14:paraId="24B51097" w14:textId="77777777" w:rsidR="00A875C9" w:rsidRDefault="00A875C9" w:rsidP="00F6028B">
      <w:pPr>
        <w:spacing w:after="0" w:line="240" w:lineRule="auto"/>
        <w:rPr>
          <w:b/>
        </w:rPr>
      </w:pPr>
    </w:p>
    <w:p w14:paraId="514A39C3" w14:textId="77777777" w:rsidR="00A875C9" w:rsidRDefault="00A875C9" w:rsidP="00F6028B">
      <w:pPr>
        <w:spacing w:after="0" w:line="240" w:lineRule="auto"/>
        <w:rPr>
          <w:b/>
        </w:rPr>
      </w:pPr>
      <w:r>
        <w:rPr>
          <w:b/>
        </w:rPr>
        <w:t xml:space="preserve">PowerPoint Introduction </w:t>
      </w:r>
    </w:p>
    <w:p w14:paraId="2796BD91" w14:textId="77777777" w:rsidR="005945AF" w:rsidRDefault="005945AF" w:rsidP="00E82696">
      <w:pPr>
        <w:pStyle w:val="ListParagraph"/>
        <w:numPr>
          <w:ilvl w:val="0"/>
          <w:numId w:val="26"/>
        </w:numPr>
        <w:spacing w:after="0" w:line="240" w:lineRule="auto"/>
      </w:pPr>
      <w:r w:rsidRPr="005945AF">
        <w:rPr>
          <w:b/>
          <w:i/>
        </w:rPr>
        <w:t xml:space="preserve">Presentation skills are among the most important skills that you will need both in your classes and in the workplace.  PowerPoint is presentation software with which you can create electronic slide presentations.   </w:t>
      </w:r>
      <w:r w:rsidR="005D6591" w:rsidRPr="005D6591">
        <w:rPr>
          <w:b/>
          <w:i/>
        </w:rPr>
        <w:t xml:space="preserve">In this video we will look at the basics of </w:t>
      </w:r>
      <w:r w:rsidR="005D6591">
        <w:rPr>
          <w:b/>
          <w:i/>
        </w:rPr>
        <w:t>PowerPoint</w:t>
      </w:r>
      <w:r w:rsidR="005D6591" w:rsidRPr="005D6591">
        <w:rPr>
          <w:b/>
          <w:i/>
        </w:rPr>
        <w:t xml:space="preserve"> 2013</w:t>
      </w:r>
      <w:r w:rsidR="005D6591">
        <w:rPr>
          <w:b/>
          <w:i/>
        </w:rPr>
        <w:t xml:space="preserve">. </w:t>
      </w:r>
      <w:r w:rsidRPr="005945AF">
        <w:rPr>
          <w:b/>
          <w:i/>
        </w:rPr>
        <w:t>I have already opened PowerPoint.  At the top of the screen is a list of the tasks that can be completed in PowerPoint.  This is called the menu.  When you click an item on the menu, additional functions appear related to that menu item.  That list is called the ribbon.</w:t>
      </w:r>
      <w:r w:rsidRPr="007941D6">
        <w:rPr>
          <w:i/>
        </w:rPr>
        <w:t xml:space="preserve">  </w:t>
      </w:r>
      <w:r>
        <w:t>(click through each menu item and point out the items on its ribbon)</w:t>
      </w:r>
    </w:p>
    <w:p w14:paraId="5CF32157" w14:textId="77777777" w:rsidR="00F6028B" w:rsidRPr="005945AF" w:rsidRDefault="005945AF" w:rsidP="00E82696">
      <w:pPr>
        <w:pStyle w:val="ListParagraph"/>
        <w:numPr>
          <w:ilvl w:val="0"/>
          <w:numId w:val="26"/>
        </w:numPr>
        <w:spacing w:after="0" w:line="240" w:lineRule="auto"/>
        <w:rPr>
          <w:b/>
          <w:i/>
        </w:rPr>
      </w:pPr>
      <w:r w:rsidRPr="005945AF">
        <w:rPr>
          <w:b/>
          <w:i/>
        </w:rPr>
        <w:t>A presentation is composed of slides and when you open PowerPoint, a default first slide is created for you.</w:t>
      </w:r>
    </w:p>
    <w:p w14:paraId="7652F340" w14:textId="77777777" w:rsidR="001C4FF4" w:rsidRPr="005945AF" w:rsidRDefault="001C4FF4" w:rsidP="00E82696">
      <w:pPr>
        <w:pStyle w:val="ListParagraph"/>
        <w:numPr>
          <w:ilvl w:val="0"/>
          <w:numId w:val="26"/>
        </w:numPr>
        <w:spacing w:after="0" w:line="240" w:lineRule="auto"/>
        <w:rPr>
          <w:b/>
          <w:i/>
        </w:rPr>
      </w:pPr>
      <w:r w:rsidRPr="005945AF">
        <w:rPr>
          <w:b/>
          <w:i/>
        </w:rPr>
        <w:t>Each slide has a theme and a layout</w:t>
      </w:r>
      <w:r w:rsidR="005945AF" w:rsidRPr="005945AF">
        <w:rPr>
          <w:b/>
          <w:i/>
        </w:rPr>
        <w:t xml:space="preserve"> which you can change at any time.  A theme is a set of unified design elements that gives your presentation a specific look by applying colors, fonts, and effects.</w:t>
      </w:r>
      <w:r w:rsidR="006A6B21">
        <w:rPr>
          <w:b/>
          <w:i/>
        </w:rPr>
        <w:t xml:space="preserve"> To access themes click the Design tab.</w:t>
      </w:r>
    </w:p>
    <w:p w14:paraId="674AC69F" w14:textId="77777777" w:rsidR="001C4FF4" w:rsidRDefault="001C4FF4" w:rsidP="00E82696">
      <w:pPr>
        <w:pStyle w:val="ListParagraph"/>
        <w:numPr>
          <w:ilvl w:val="1"/>
          <w:numId w:val="27"/>
        </w:numPr>
        <w:spacing w:after="0" w:line="240" w:lineRule="auto"/>
      </w:pPr>
      <w:r>
        <w:t>Default – office with no formatting</w:t>
      </w:r>
    </w:p>
    <w:p w14:paraId="3AB2C303" w14:textId="77777777" w:rsidR="001C4FF4" w:rsidRDefault="001C4FF4" w:rsidP="00E82696">
      <w:pPr>
        <w:pStyle w:val="ListParagraph"/>
        <w:numPr>
          <w:ilvl w:val="1"/>
          <w:numId w:val="27"/>
        </w:numPr>
        <w:spacing w:after="0" w:line="240" w:lineRule="auto"/>
      </w:pPr>
      <w:r>
        <w:t>Look at the other themes – live preview</w:t>
      </w:r>
    </w:p>
    <w:p w14:paraId="76F03097" w14:textId="77777777" w:rsidR="001C4FF4" w:rsidRDefault="001C4FF4" w:rsidP="00E82696">
      <w:pPr>
        <w:pStyle w:val="ListParagraph"/>
        <w:numPr>
          <w:ilvl w:val="1"/>
          <w:numId w:val="27"/>
        </w:numPr>
        <w:spacing w:after="0" w:line="240" w:lineRule="auto"/>
      </w:pPr>
      <w:r>
        <w:t xml:space="preserve">Choose </w:t>
      </w:r>
      <w:r w:rsidR="00C82B3D">
        <w:t>Facet</w:t>
      </w:r>
    </w:p>
    <w:p w14:paraId="7784FD46" w14:textId="77777777" w:rsidR="001C4FF4" w:rsidRPr="006A6B21" w:rsidRDefault="006A6B21" w:rsidP="00E82696">
      <w:pPr>
        <w:pStyle w:val="ListParagraph"/>
        <w:numPr>
          <w:ilvl w:val="0"/>
          <w:numId w:val="26"/>
        </w:numPr>
        <w:spacing w:after="0" w:line="240" w:lineRule="auto"/>
        <w:rPr>
          <w:b/>
          <w:i/>
        </w:rPr>
      </w:pPr>
      <w:r w:rsidRPr="006A6B21">
        <w:rPr>
          <w:b/>
          <w:i/>
        </w:rPr>
        <w:t>In addition, each slide has a particular layout.  The layout defines the type of content and how it will be organized on each slide.</w:t>
      </w:r>
      <w:r>
        <w:rPr>
          <w:b/>
          <w:i/>
        </w:rPr>
        <w:t xml:space="preserve"> To access layouts click the Home tab</w:t>
      </w:r>
    </w:p>
    <w:p w14:paraId="43F56057" w14:textId="77777777" w:rsidR="001C4FF4" w:rsidRPr="00F6028B" w:rsidRDefault="001C4FF4" w:rsidP="00E82696">
      <w:pPr>
        <w:pStyle w:val="ListParagraph"/>
        <w:numPr>
          <w:ilvl w:val="1"/>
          <w:numId w:val="27"/>
        </w:numPr>
        <w:spacing w:after="0" w:line="240" w:lineRule="auto"/>
      </w:pPr>
      <w:r>
        <w:t>Look at the different layouts and note that the first slide has a default layout of “Title Slide”</w:t>
      </w:r>
    </w:p>
    <w:p w14:paraId="377DB176" w14:textId="77777777" w:rsidR="00F6028B" w:rsidRPr="00F6028B" w:rsidRDefault="00F6028B" w:rsidP="00F6028B">
      <w:pPr>
        <w:spacing w:after="0" w:line="240" w:lineRule="auto"/>
      </w:pPr>
    </w:p>
    <w:p w14:paraId="6C0DDD1F" w14:textId="77777777" w:rsidR="00A875C9" w:rsidRPr="00A875C9" w:rsidRDefault="00A875C9" w:rsidP="00A875C9">
      <w:pPr>
        <w:spacing w:after="0" w:line="240" w:lineRule="auto"/>
        <w:rPr>
          <w:b/>
          <w:sz w:val="32"/>
          <w:szCs w:val="32"/>
        </w:rPr>
      </w:pPr>
      <w:r w:rsidRPr="00A875C9">
        <w:rPr>
          <w:b/>
          <w:sz w:val="32"/>
          <w:szCs w:val="32"/>
        </w:rPr>
        <w:t>Placeholders and Bulleted Lists (Final Video)</w:t>
      </w:r>
    </w:p>
    <w:p w14:paraId="6AE8E59F" w14:textId="77777777" w:rsidR="00A875C9" w:rsidRDefault="00A875C9" w:rsidP="00F6028B">
      <w:pPr>
        <w:spacing w:after="0" w:line="240" w:lineRule="auto"/>
        <w:rPr>
          <w:b/>
        </w:rPr>
      </w:pPr>
    </w:p>
    <w:p w14:paraId="03BDEC3E" w14:textId="77777777" w:rsidR="00951826" w:rsidRDefault="00A875C9" w:rsidP="00F6028B">
      <w:pPr>
        <w:spacing w:after="0" w:line="240" w:lineRule="auto"/>
        <w:rPr>
          <w:b/>
        </w:rPr>
      </w:pPr>
      <w:r>
        <w:rPr>
          <w:b/>
        </w:rPr>
        <w:t xml:space="preserve">Placeholders and Bulleted Lists </w:t>
      </w:r>
    </w:p>
    <w:p w14:paraId="281CB428" w14:textId="77777777" w:rsidR="00AD699C" w:rsidRPr="00B217FA" w:rsidRDefault="00B217FA" w:rsidP="00E82696">
      <w:pPr>
        <w:pStyle w:val="ListParagraph"/>
        <w:numPr>
          <w:ilvl w:val="0"/>
          <w:numId w:val="28"/>
        </w:numPr>
        <w:spacing w:after="0" w:line="240" w:lineRule="auto"/>
        <w:rPr>
          <w:b/>
          <w:i/>
        </w:rPr>
      </w:pPr>
      <w:r w:rsidRPr="00B217FA">
        <w:rPr>
          <w:b/>
          <w:i/>
        </w:rPr>
        <w:t>To insert a slide into a presentation you click the New Slide button which is located under the Home tab in the Slides group.</w:t>
      </w:r>
    </w:p>
    <w:p w14:paraId="70382DC2" w14:textId="77777777" w:rsidR="005A6FA3" w:rsidRDefault="005A6FA3" w:rsidP="00E82696">
      <w:pPr>
        <w:pStyle w:val="ListParagraph"/>
        <w:numPr>
          <w:ilvl w:val="0"/>
          <w:numId w:val="28"/>
        </w:numPr>
        <w:spacing w:after="0" w:line="240" w:lineRule="auto"/>
      </w:pPr>
      <w:r>
        <w:t>Defaults to title and content layout for side 2 and any added slides</w:t>
      </w:r>
    </w:p>
    <w:p w14:paraId="36405367" w14:textId="77777777" w:rsidR="004151A9" w:rsidRDefault="005D055A" w:rsidP="00E82696">
      <w:pPr>
        <w:pStyle w:val="ListParagraph"/>
        <w:numPr>
          <w:ilvl w:val="0"/>
          <w:numId w:val="28"/>
        </w:numPr>
        <w:spacing w:after="0" w:line="240" w:lineRule="auto"/>
      </w:pPr>
      <w:r>
        <w:t xml:space="preserve">Review that the first slide defaults to the Title layout and all other slides default to the Title and Content layout </w:t>
      </w:r>
      <w:r w:rsidR="00AD645F">
        <w:t xml:space="preserve">and that themes and layouts can be changed at any time </w:t>
      </w:r>
    </w:p>
    <w:p w14:paraId="5CCC6DDC" w14:textId="77777777" w:rsidR="005A6FA3" w:rsidRDefault="005A6FA3" w:rsidP="00E82696">
      <w:pPr>
        <w:pStyle w:val="ListParagraph"/>
        <w:numPr>
          <w:ilvl w:val="0"/>
          <w:numId w:val="28"/>
        </w:numPr>
        <w:spacing w:after="0" w:line="240" w:lineRule="auto"/>
      </w:pPr>
      <w:r>
        <w:t>Replace top placeholder with “My Summer Vacation”</w:t>
      </w:r>
      <w:r w:rsidR="00AD645F">
        <w:t xml:space="preserve"> and the lower placeholder with “by Maria Rynn”</w:t>
      </w:r>
    </w:p>
    <w:p w14:paraId="299F69CA" w14:textId="77777777" w:rsidR="005A6FA3" w:rsidRDefault="00AD645F" w:rsidP="00E82696">
      <w:pPr>
        <w:pStyle w:val="ListParagraph"/>
        <w:numPr>
          <w:ilvl w:val="0"/>
          <w:numId w:val="28"/>
        </w:numPr>
        <w:spacing w:after="0" w:line="240" w:lineRule="auto"/>
      </w:pPr>
      <w:r>
        <w:t xml:space="preserve">Move to slide 2 and </w:t>
      </w:r>
      <w:r w:rsidR="008257BB">
        <w:t xml:space="preserve">enter a title and then </w:t>
      </w:r>
      <w:r>
        <w:t>s</w:t>
      </w:r>
      <w:r w:rsidR="005A6FA3">
        <w:t xml:space="preserve">how several items with bullets and different levels of indentation -  increase list level and decrease list </w:t>
      </w:r>
    </w:p>
    <w:p w14:paraId="63AA2E31" w14:textId="77777777" w:rsidR="008257BB" w:rsidRDefault="008257BB" w:rsidP="00E82696">
      <w:pPr>
        <w:pStyle w:val="ListParagraph"/>
        <w:numPr>
          <w:ilvl w:val="1"/>
          <w:numId w:val="29"/>
        </w:numPr>
        <w:spacing w:after="0" w:line="240" w:lineRule="auto"/>
      </w:pPr>
      <w:r>
        <w:t>No more than 3 or 4 bullets per slide</w:t>
      </w:r>
    </w:p>
    <w:p w14:paraId="12BAF667" w14:textId="77777777" w:rsidR="005A6FA3" w:rsidRPr="00AD699C" w:rsidRDefault="005A6FA3" w:rsidP="00F6028B">
      <w:pPr>
        <w:spacing w:after="0" w:line="240" w:lineRule="auto"/>
      </w:pPr>
    </w:p>
    <w:p w14:paraId="298B96C6" w14:textId="77777777" w:rsidR="00A875C9" w:rsidRPr="00A875C9" w:rsidRDefault="00A875C9" w:rsidP="00A875C9">
      <w:pPr>
        <w:spacing w:after="0" w:line="240" w:lineRule="auto"/>
        <w:rPr>
          <w:b/>
          <w:sz w:val="32"/>
          <w:szCs w:val="32"/>
        </w:rPr>
      </w:pPr>
      <w:r w:rsidRPr="00A875C9">
        <w:rPr>
          <w:b/>
          <w:sz w:val="32"/>
          <w:szCs w:val="32"/>
        </w:rPr>
        <w:t xml:space="preserve">Inserting </w:t>
      </w:r>
      <w:r w:rsidR="00727C18">
        <w:rPr>
          <w:b/>
          <w:sz w:val="32"/>
          <w:szCs w:val="32"/>
        </w:rPr>
        <w:t>a Picture</w:t>
      </w:r>
      <w:r w:rsidRPr="00A875C9">
        <w:rPr>
          <w:b/>
          <w:sz w:val="32"/>
          <w:szCs w:val="32"/>
        </w:rPr>
        <w:t xml:space="preserve"> (Final Video)</w:t>
      </w:r>
    </w:p>
    <w:p w14:paraId="6B23FD19" w14:textId="77777777" w:rsidR="00A875C9" w:rsidRDefault="00A875C9" w:rsidP="00F6028B">
      <w:pPr>
        <w:spacing w:after="0" w:line="240" w:lineRule="auto"/>
        <w:rPr>
          <w:b/>
        </w:rPr>
      </w:pPr>
    </w:p>
    <w:p w14:paraId="5EB199BF" w14:textId="3472F20B" w:rsidR="00951826" w:rsidRDefault="00A875C9" w:rsidP="00F6028B">
      <w:pPr>
        <w:spacing w:after="0" w:line="240" w:lineRule="auto"/>
        <w:rPr>
          <w:b/>
        </w:rPr>
      </w:pPr>
      <w:r>
        <w:rPr>
          <w:b/>
        </w:rPr>
        <w:t xml:space="preserve">Inserting </w:t>
      </w:r>
      <w:r w:rsidR="00727C18">
        <w:rPr>
          <w:b/>
        </w:rPr>
        <w:t>a Picture</w:t>
      </w:r>
      <w:r>
        <w:rPr>
          <w:b/>
        </w:rPr>
        <w:t xml:space="preserve"> </w:t>
      </w:r>
    </w:p>
    <w:p w14:paraId="5E64235B" w14:textId="77777777" w:rsidR="00B44F1F" w:rsidRPr="00B44F1F" w:rsidRDefault="00551D26" w:rsidP="00E82696">
      <w:pPr>
        <w:pStyle w:val="ListParagraph"/>
        <w:numPr>
          <w:ilvl w:val="0"/>
          <w:numId w:val="30"/>
        </w:numPr>
        <w:spacing w:after="0" w:line="240" w:lineRule="auto"/>
        <w:rPr>
          <w:b/>
          <w:i/>
        </w:rPr>
      </w:pPr>
      <w:r>
        <w:t xml:space="preserve">Start with the second slide showing </w:t>
      </w:r>
      <w:r w:rsidR="00B44F1F">
        <w:t xml:space="preserve">the previously inserted </w:t>
      </w:r>
      <w:r>
        <w:t xml:space="preserve">bulleted lines </w:t>
      </w:r>
    </w:p>
    <w:p w14:paraId="42AD3446" w14:textId="77777777" w:rsidR="002D0D6F" w:rsidRPr="00B44F1F" w:rsidRDefault="002D0D6F" w:rsidP="00E82696">
      <w:pPr>
        <w:pStyle w:val="ListParagraph"/>
        <w:numPr>
          <w:ilvl w:val="0"/>
          <w:numId w:val="30"/>
        </w:numPr>
        <w:spacing w:after="0" w:line="240" w:lineRule="auto"/>
        <w:rPr>
          <w:b/>
          <w:i/>
        </w:rPr>
      </w:pPr>
      <w:r w:rsidRPr="00B44F1F">
        <w:rPr>
          <w:b/>
          <w:i/>
        </w:rPr>
        <w:t>Let’s take a look at how we might insert something other than text. First we will insert a new slide.</w:t>
      </w:r>
    </w:p>
    <w:p w14:paraId="09BB2F95" w14:textId="77777777" w:rsidR="00551D26" w:rsidRDefault="002D0D6F" w:rsidP="00E82696">
      <w:pPr>
        <w:pStyle w:val="ListParagraph"/>
        <w:numPr>
          <w:ilvl w:val="0"/>
          <w:numId w:val="30"/>
        </w:numPr>
        <w:spacing w:after="0" w:line="240" w:lineRule="auto"/>
      </w:pPr>
      <w:r>
        <w:t>I</w:t>
      </w:r>
      <w:r w:rsidR="00551D26">
        <w:t xml:space="preserve">nsert slide 3 </w:t>
      </w:r>
      <w:r w:rsidR="00495CFD">
        <w:t>a</w:t>
      </w:r>
      <w:r w:rsidR="00551D26">
        <w:t>nd not</w:t>
      </w:r>
      <w:r w:rsidR="00495CFD">
        <w:t>e</w:t>
      </w:r>
      <w:r w:rsidR="00551D26">
        <w:t xml:space="preserve"> </w:t>
      </w:r>
      <w:r>
        <w:t>default layout of Title and Content</w:t>
      </w:r>
    </w:p>
    <w:p w14:paraId="6D1D2BE9" w14:textId="77777777" w:rsidR="00551D26" w:rsidRDefault="00551D26" w:rsidP="00E82696">
      <w:pPr>
        <w:pStyle w:val="ListParagraph"/>
        <w:numPr>
          <w:ilvl w:val="0"/>
          <w:numId w:val="30"/>
        </w:numPr>
        <w:spacing w:after="0" w:line="240" w:lineRule="auto"/>
      </w:pPr>
      <w:r>
        <w:t>Explain where slides</w:t>
      </w:r>
      <w:r w:rsidR="00495CFD">
        <w:t xml:space="preserve"> get inserted</w:t>
      </w:r>
      <w:r w:rsidR="002D0D6F">
        <w:t xml:space="preserve">. </w:t>
      </w:r>
      <w:r>
        <w:t>Insert a new slide 2 and then delete it</w:t>
      </w:r>
    </w:p>
    <w:p w14:paraId="132A801C" w14:textId="77777777" w:rsidR="00551D26" w:rsidRDefault="00551D26" w:rsidP="00E82696">
      <w:pPr>
        <w:pStyle w:val="ListParagraph"/>
        <w:numPr>
          <w:ilvl w:val="0"/>
          <w:numId w:val="30"/>
        </w:numPr>
        <w:spacing w:after="0" w:line="240" w:lineRule="auto"/>
      </w:pPr>
      <w:r>
        <w:t xml:space="preserve">In </w:t>
      </w:r>
      <w:r w:rsidR="00495CFD">
        <w:t>slide</w:t>
      </w:r>
      <w:r>
        <w:t xml:space="preserve"> </w:t>
      </w:r>
      <w:r w:rsidR="00495CFD">
        <w:t>3</w:t>
      </w:r>
      <w:r w:rsidR="0004353D">
        <w:t>,</w:t>
      </w:r>
      <w:r>
        <w:t xml:space="preserve"> go over all the insert icons</w:t>
      </w:r>
    </w:p>
    <w:p w14:paraId="60816C64" w14:textId="77777777" w:rsidR="00551D26" w:rsidRDefault="00DE2A1B" w:rsidP="00E82696">
      <w:pPr>
        <w:pStyle w:val="ListParagraph"/>
        <w:numPr>
          <w:ilvl w:val="0"/>
          <w:numId w:val="30"/>
        </w:numPr>
        <w:spacing w:after="0" w:line="240" w:lineRule="auto"/>
      </w:pPr>
      <w:r>
        <w:t xml:space="preserve">Insert a picture from </w:t>
      </w:r>
      <w:r w:rsidR="00E368A4">
        <w:t>the</w:t>
      </w:r>
      <w:r>
        <w:t xml:space="preserve"> computer (rose.jpg from the desktop)</w:t>
      </w:r>
    </w:p>
    <w:p w14:paraId="60281756" w14:textId="77777777" w:rsidR="00551D26" w:rsidRDefault="00495CFD" w:rsidP="00E82696">
      <w:pPr>
        <w:pStyle w:val="ListParagraph"/>
        <w:numPr>
          <w:ilvl w:val="0"/>
          <w:numId w:val="30"/>
        </w:numPr>
        <w:spacing w:after="0" w:line="240" w:lineRule="auto"/>
      </w:pPr>
      <w:r>
        <w:lastRenderedPageBreak/>
        <w:t>Distinguish between clip art in the content area in slide 3 and text in the content area in slide 2</w:t>
      </w:r>
    </w:p>
    <w:p w14:paraId="7D14245E" w14:textId="77777777" w:rsidR="00727C18" w:rsidRDefault="008E337F" w:rsidP="00E82696">
      <w:pPr>
        <w:pStyle w:val="ListParagraph"/>
        <w:numPr>
          <w:ilvl w:val="0"/>
          <w:numId w:val="30"/>
        </w:numPr>
        <w:spacing w:after="0" w:line="240" w:lineRule="auto"/>
      </w:pPr>
      <w:r>
        <w:t>Put a title on slide 3 – “This is  Flower”</w:t>
      </w:r>
    </w:p>
    <w:p w14:paraId="08C41A18" w14:textId="77777777" w:rsidR="00495CFD" w:rsidRDefault="00495CFD" w:rsidP="00E82696">
      <w:pPr>
        <w:pStyle w:val="ListParagraph"/>
        <w:numPr>
          <w:ilvl w:val="0"/>
          <w:numId w:val="30"/>
        </w:numPr>
        <w:spacing w:after="0" w:line="240" w:lineRule="auto"/>
      </w:pPr>
      <w:r>
        <w:t>Move</w:t>
      </w:r>
      <w:r w:rsidR="00414C82">
        <w:t>, rotate,</w:t>
      </w:r>
      <w:r>
        <w:t xml:space="preserve"> and resize the </w:t>
      </w:r>
      <w:r w:rsidR="00EE4D1E">
        <w:t>picture</w:t>
      </w:r>
      <w:r>
        <w:t xml:space="preserve"> making it bigger and then smaller</w:t>
      </w:r>
    </w:p>
    <w:p w14:paraId="6629CC94" w14:textId="77777777" w:rsidR="00495CFD" w:rsidRPr="00AD699C" w:rsidRDefault="00495CFD" w:rsidP="00F6028B">
      <w:pPr>
        <w:spacing w:after="0" w:line="240" w:lineRule="auto"/>
      </w:pPr>
    </w:p>
    <w:p w14:paraId="6C9A3D01" w14:textId="77777777" w:rsidR="00A875C9" w:rsidRPr="00A875C9" w:rsidRDefault="00A875C9" w:rsidP="00A875C9">
      <w:pPr>
        <w:spacing w:after="0" w:line="240" w:lineRule="auto"/>
        <w:rPr>
          <w:b/>
          <w:sz w:val="32"/>
          <w:szCs w:val="32"/>
        </w:rPr>
      </w:pPr>
      <w:r w:rsidRPr="00A875C9">
        <w:rPr>
          <w:b/>
          <w:sz w:val="32"/>
          <w:szCs w:val="32"/>
        </w:rPr>
        <w:t>Changing Layouts and Themes (Final Video)</w:t>
      </w:r>
    </w:p>
    <w:p w14:paraId="74233723" w14:textId="77777777" w:rsidR="00A875C9" w:rsidRDefault="00A875C9" w:rsidP="00F6028B">
      <w:pPr>
        <w:spacing w:after="0" w:line="240" w:lineRule="auto"/>
        <w:rPr>
          <w:b/>
        </w:rPr>
      </w:pPr>
    </w:p>
    <w:p w14:paraId="06072996" w14:textId="38BC69E9" w:rsidR="00951826" w:rsidRDefault="00A875C9" w:rsidP="00F6028B">
      <w:pPr>
        <w:spacing w:after="0" w:line="240" w:lineRule="auto"/>
        <w:rPr>
          <w:b/>
        </w:rPr>
      </w:pPr>
      <w:r>
        <w:rPr>
          <w:b/>
        </w:rPr>
        <w:t xml:space="preserve">Changing Layouts and Themes </w:t>
      </w:r>
    </w:p>
    <w:p w14:paraId="5BD31A4F" w14:textId="77777777" w:rsidR="00AD699C" w:rsidRDefault="00CE65B7" w:rsidP="00E82696">
      <w:pPr>
        <w:pStyle w:val="ListParagraph"/>
        <w:numPr>
          <w:ilvl w:val="0"/>
          <w:numId w:val="31"/>
        </w:numPr>
        <w:spacing w:after="0" w:line="240" w:lineRule="auto"/>
      </w:pPr>
      <w:r>
        <w:t>Start with slide 3 displayed</w:t>
      </w:r>
    </w:p>
    <w:p w14:paraId="4CA53917" w14:textId="77777777" w:rsidR="002B54FD" w:rsidRPr="002B54FD" w:rsidRDefault="002B54FD" w:rsidP="00E82696">
      <w:pPr>
        <w:pStyle w:val="ListParagraph"/>
        <w:numPr>
          <w:ilvl w:val="0"/>
          <w:numId w:val="31"/>
        </w:numPr>
        <w:spacing w:after="0" w:line="240" w:lineRule="auto"/>
        <w:rPr>
          <w:b/>
          <w:i/>
        </w:rPr>
      </w:pPr>
      <w:r w:rsidRPr="002B54FD">
        <w:rPr>
          <w:b/>
          <w:i/>
        </w:rPr>
        <w:t>So far when we have inserted slides, we have accepted the</w:t>
      </w:r>
      <w:r w:rsidR="001B7C30">
        <w:rPr>
          <w:b/>
          <w:i/>
        </w:rPr>
        <w:t xml:space="preserve"> default layout for each slide.</w:t>
      </w:r>
      <w:r>
        <w:rPr>
          <w:b/>
          <w:i/>
        </w:rPr>
        <w:t xml:space="preserve"> For example slide 3 …</w:t>
      </w:r>
    </w:p>
    <w:p w14:paraId="798C12E0" w14:textId="77777777" w:rsidR="00CE65B7" w:rsidRDefault="00CE65B7" w:rsidP="00E82696">
      <w:pPr>
        <w:pStyle w:val="ListParagraph"/>
        <w:numPr>
          <w:ilvl w:val="0"/>
          <w:numId w:val="31"/>
        </w:numPr>
        <w:spacing w:after="0" w:line="240" w:lineRule="auto"/>
      </w:pPr>
      <w:r>
        <w:t>Insert slide 4</w:t>
      </w:r>
    </w:p>
    <w:p w14:paraId="0DBD0E52" w14:textId="77777777" w:rsidR="00CE65B7" w:rsidRDefault="00CE65B7" w:rsidP="00E82696">
      <w:pPr>
        <w:pStyle w:val="ListParagraph"/>
        <w:numPr>
          <w:ilvl w:val="0"/>
          <w:numId w:val="31"/>
        </w:numPr>
        <w:spacing w:after="0" w:line="240" w:lineRule="auto"/>
      </w:pPr>
      <w:r>
        <w:t>Change layout of slide 4 to “Two Content” – text on left and clip art on right</w:t>
      </w:r>
    </w:p>
    <w:p w14:paraId="28DB057B" w14:textId="77777777" w:rsidR="00CE65B7" w:rsidRDefault="00CE65B7" w:rsidP="00E82696">
      <w:pPr>
        <w:pStyle w:val="ListParagraph"/>
        <w:numPr>
          <w:ilvl w:val="0"/>
          <w:numId w:val="31"/>
        </w:numPr>
        <w:spacing w:after="0" w:line="240" w:lineRule="auto"/>
      </w:pPr>
      <w:r>
        <w:t>Insert title – New York City</w:t>
      </w:r>
    </w:p>
    <w:p w14:paraId="756E012B" w14:textId="77777777" w:rsidR="00CE65B7" w:rsidRDefault="00CE65B7" w:rsidP="00E82696">
      <w:pPr>
        <w:pStyle w:val="ListParagraph"/>
        <w:numPr>
          <w:ilvl w:val="0"/>
          <w:numId w:val="31"/>
        </w:numPr>
        <w:spacing w:after="0" w:line="240" w:lineRule="auto"/>
      </w:pPr>
      <w:r>
        <w:t>Insert text on the left; 3 bulleted items: Statue of Liberty, Empire State Building, Chinatown</w:t>
      </w:r>
    </w:p>
    <w:p w14:paraId="182FC563" w14:textId="77777777" w:rsidR="001B7C30" w:rsidRDefault="001B7C30" w:rsidP="00E82696">
      <w:pPr>
        <w:pStyle w:val="ListParagraph"/>
        <w:numPr>
          <w:ilvl w:val="0"/>
          <w:numId w:val="31"/>
        </w:numPr>
        <w:spacing w:after="0" w:line="240" w:lineRule="auto"/>
      </w:pPr>
      <w:r>
        <w:t>Insert a picture from the computer (New York City.jpg from the desktop)</w:t>
      </w:r>
    </w:p>
    <w:p w14:paraId="7BB416B1" w14:textId="77777777" w:rsidR="00CE65B7" w:rsidRDefault="00CE65B7" w:rsidP="00E82696">
      <w:pPr>
        <w:pStyle w:val="ListParagraph"/>
        <w:numPr>
          <w:ilvl w:val="0"/>
          <w:numId w:val="31"/>
        </w:numPr>
        <w:spacing w:after="0" w:line="240" w:lineRule="auto"/>
      </w:pPr>
      <w:r>
        <w:t>Summarize – three objects on slide 4</w:t>
      </w:r>
      <w:r w:rsidR="002B54FD">
        <w:t xml:space="preserve"> (title, bulleted text and </w:t>
      </w:r>
      <w:r w:rsidR="001B7C30">
        <w:t>picture</w:t>
      </w:r>
      <w:r w:rsidR="002B54FD">
        <w:t>)</w:t>
      </w:r>
    </w:p>
    <w:p w14:paraId="46D77930" w14:textId="77777777" w:rsidR="001B7C30" w:rsidRDefault="001B7C30" w:rsidP="00E82696">
      <w:pPr>
        <w:pStyle w:val="ListParagraph"/>
        <w:numPr>
          <w:ilvl w:val="0"/>
          <w:numId w:val="31"/>
        </w:numPr>
        <w:spacing w:after="0" w:line="240" w:lineRule="auto"/>
      </w:pPr>
      <w:r>
        <w:t>Increase the font size of the bulleted items</w:t>
      </w:r>
    </w:p>
    <w:p w14:paraId="53510E10" w14:textId="77777777" w:rsidR="00CE65B7" w:rsidRDefault="00CE65B7" w:rsidP="00E82696">
      <w:pPr>
        <w:pStyle w:val="ListParagraph"/>
        <w:numPr>
          <w:ilvl w:val="0"/>
          <w:numId w:val="31"/>
        </w:numPr>
        <w:spacing w:after="0" w:line="240" w:lineRule="auto"/>
      </w:pPr>
      <w:r>
        <w:t xml:space="preserve">Move and resize </w:t>
      </w:r>
      <w:r w:rsidR="00EE4D1E">
        <w:t>the picture</w:t>
      </w:r>
    </w:p>
    <w:p w14:paraId="67955DAB" w14:textId="77777777" w:rsidR="00CE65B7" w:rsidRDefault="00CE65B7" w:rsidP="00E82696">
      <w:pPr>
        <w:pStyle w:val="ListParagraph"/>
        <w:numPr>
          <w:ilvl w:val="0"/>
          <w:numId w:val="31"/>
        </w:numPr>
        <w:spacing w:after="0" w:line="240" w:lineRule="auto"/>
      </w:pPr>
      <w:r>
        <w:t>Change theme for entire presentation</w:t>
      </w:r>
    </w:p>
    <w:p w14:paraId="68374B80" w14:textId="77777777" w:rsidR="00CE65B7" w:rsidRDefault="00CE65B7" w:rsidP="00E82696">
      <w:pPr>
        <w:pStyle w:val="ListParagraph"/>
        <w:numPr>
          <w:ilvl w:val="1"/>
          <w:numId w:val="32"/>
        </w:numPr>
        <w:spacing w:after="0" w:line="240" w:lineRule="auto"/>
      </w:pPr>
      <w:r>
        <w:t>Click on any slide</w:t>
      </w:r>
    </w:p>
    <w:p w14:paraId="2C585A4C" w14:textId="77777777" w:rsidR="00CE65B7" w:rsidRDefault="00CE65B7" w:rsidP="00E82696">
      <w:pPr>
        <w:pStyle w:val="ListParagraph"/>
        <w:numPr>
          <w:ilvl w:val="1"/>
          <w:numId w:val="32"/>
        </w:numPr>
        <w:spacing w:after="0" w:line="240" w:lineRule="auto"/>
      </w:pPr>
      <w:r>
        <w:t>Design –look at other themes (live preview)</w:t>
      </w:r>
    </w:p>
    <w:p w14:paraId="548CE58F" w14:textId="77777777" w:rsidR="00CE65B7" w:rsidRDefault="00CE65B7" w:rsidP="00E82696">
      <w:pPr>
        <w:pStyle w:val="ListParagraph"/>
        <w:numPr>
          <w:ilvl w:val="1"/>
          <w:numId w:val="32"/>
        </w:numPr>
        <w:spacing w:after="0" w:line="240" w:lineRule="auto"/>
      </w:pPr>
      <w:r>
        <w:t xml:space="preserve">Choose </w:t>
      </w:r>
      <w:r w:rsidR="008E337F">
        <w:t>Wisp</w:t>
      </w:r>
      <w:r>
        <w:t xml:space="preserve"> and show how all slides are changed</w:t>
      </w:r>
    </w:p>
    <w:p w14:paraId="3C4F7185" w14:textId="77777777" w:rsidR="00EE4D1E" w:rsidRDefault="00EE4D1E" w:rsidP="00E82696">
      <w:pPr>
        <w:pStyle w:val="ListParagraph"/>
        <w:numPr>
          <w:ilvl w:val="1"/>
          <w:numId w:val="32"/>
        </w:numPr>
        <w:spacing w:after="0" w:line="240" w:lineRule="auto"/>
      </w:pPr>
      <w:r>
        <w:t>Move the picture to the right in slide 4 so that it does not obscure the bulleted text</w:t>
      </w:r>
    </w:p>
    <w:p w14:paraId="4EC2DB99" w14:textId="77777777" w:rsidR="00CE65B7" w:rsidRPr="00AD699C" w:rsidRDefault="00CE65B7" w:rsidP="00F6028B">
      <w:pPr>
        <w:spacing w:after="0" w:line="240" w:lineRule="auto"/>
      </w:pPr>
    </w:p>
    <w:p w14:paraId="246F6615" w14:textId="77777777" w:rsidR="00A875C9" w:rsidRPr="00A875C9" w:rsidRDefault="00A875C9" w:rsidP="00F6028B">
      <w:pPr>
        <w:spacing w:after="0" w:line="240" w:lineRule="auto"/>
        <w:rPr>
          <w:b/>
          <w:sz w:val="32"/>
          <w:szCs w:val="32"/>
        </w:rPr>
      </w:pPr>
      <w:r w:rsidRPr="00A875C9">
        <w:rPr>
          <w:b/>
          <w:sz w:val="32"/>
          <w:szCs w:val="32"/>
        </w:rPr>
        <w:t>Transitions (Final Video)</w:t>
      </w:r>
    </w:p>
    <w:p w14:paraId="60AC03E0" w14:textId="77777777" w:rsidR="00A875C9" w:rsidRDefault="00A875C9" w:rsidP="00F6028B">
      <w:pPr>
        <w:spacing w:after="0" w:line="240" w:lineRule="auto"/>
        <w:rPr>
          <w:b/>
        </w:rPr>
      </w:pPr>
    </w:p>
    <w:p w14:paraId="421D96D2" w14:textId="2F37E849" w:rsidR="00951826" w:rsidRDefault="00A875C9" w:rsidP="00F6028B">
      <w:pPr>
        <w:spacing w:after="0" w:line="240" w:lineRule="auto"/>
        <w:rPr>
          <w:b/>
        </w:rPr>
      </w:pPr>
      <w:r>
        <w:rPr>
          <w:b/>
        </w:rPr>
        <w:t xml:space="preserve">Transitions 1 </w:t>
      </w:r>
    </w:p>
    <w:p w14:paraId="042FC617" w14:textId="77777777" w:rsidR="002C4A34" w:rsidRDefault="002C4A34" w:rsidP="00E82696">
      <w:pPr>
        <w:pStyle w:val="ListParagraph"/>
        <w:numPr>
          <w:ilvl w:val="0"/>
          <w:numId w:val="33"/>
        </w:numPr>
        <w:spacing w:after="0" w:line="240" w:lineRule="auto"/>
      </w:pPr>
      <w:r>
        <w:t>Start with slide</w:t>
      </w:r>
      <w:r w:rsidR="00895F5C">
        <w:t xml:space="preserve"> 4</w:t>
      </w:r>
      <w:r>
        <w:t xml:space="preserve"> displayed</w:t>
      </w:r>
    </w:p>
    <w:p w14:paraId="37CF24FE" w14:textId="77777777" w:rsidR="002B54FD" w:rsidRPr="002B54FD" w:rsidRDefault="002B54FD" w:rsidP="00E82696">
      <w:pPr>
        <w:pStyle w:val="ListParagraph"/>
        <w:numPr>
          <w:ilvl w:val="0"/>
          <w:numId w:val="33"/>
        </w:numPr>
        <w:spacing w:after="0" w:line="240" w:lineRule="auto"/>
        <w:rPr>
          <w:b/>
          <w:i/>
        </w:rPr>
      </w:pPr>
      <w:r w:rsidRPr="002B54FD">
        <w:rPr>
          <w:b/>
          <w:i/>
        </w:rPr>
        <w:t xml:space="preserve">Now that we have created a presentation with four slides, </w:t>
      </w:r>
      <w:r>
        <w:rPr>
          <w:b/>
          <w:i/>
        </w:rPr>
        <w:t>let’s take a look at how it will look to our audience when we run the show. To run a slide show click the Slide Show tab and then choose from the beginning.</w:t>
      </w:r>
    </w:p>
    <w:p w14:paraId="20CAE670" w14:textId="77777777" w:rsidR="002C4A34" w:rsidRDefault="002C4A34" w:rsidP="00E82696">
      <w:pPr>
        <w:pStyle w:val="ListParagraph"/>
        <w:numPr>
          <w:ilvl w:val="0"/>
          <w:numId w:val="33"/>
        </w:numPr>
        <w:spacing w:after="0" w:line="240" w:lineRule="auto"/>
      </w:pPr>
      <w:r>
        <w:t xml:space="preserve">Run </w:t>
      </w:r>
      <w:r w:rsidR="00CB0032">
        <w:t>the</w:t>
      </w:r>
      <w:r w:rsidRPr="002C4A34">
        <w:t xml:space="preserve"> slide show fro</w:t>
      </w:r>
      <w:r>
        <w:t>m</w:t>
      </w:r>
      <w:r w:rsidRPr="002C4A34">
        <w:t xml:space="preserve"> beginning</w:t>
      </w:r>
      <w:r>
        <w:t xml:space="preserve"> </w:t>
      </w:r>
      <w:r w:rsidR="00CB0032">
        <w:t>and talk about how to advance from one slide to the next.</w:t>
      </w:r>
    </w:p>
    <w:p w14:paraId="22F71913" w14:textId="77777777" w:rsidR="00CB0032" w:rsidRPr="00CB0032" w:rsidRDefault="00CB0032" w:rsidP="00E82696">
      <w:pPr>
        <w:pStyle w:val="ListParagraph"/>
        <w:numPr>
          <w:ilvl w:val="0"/>
          <w:numId w:val="33"/>
        </w:numPr>
        <w:spacing w:after="0" w:line="240" w:lineRule="auto"/>
        <w:rPr>
          <w:b/>
          <w:i/>
        </w:rPr>
      </w:pPr>
      <w:r w:rsidRPr="00CB0032">
        <w:rPr>
          <w:b/>
          <w:i/>
        </w:rPr>
        <w:t>I will now demonstrate how to apply transitions to a slide show.  A transition</w:t>
      </w:r>
      <w:r>
        <w:rPr>
          <w:b/>
          <w:i/>
        </w:rPr>
        <w:t xml:space="preserve"> is a motion effect that occurs in slide show view when you move from one slide to the next during the presentation.  You can choose from a variety of transitions and you can control the speed and the method with which the slides advance.  For example, </w:t>
      </w:r>
    </w:p>
    <w:p w14:paraId="7C89C531" w14:textId="77777777" w:rsidR="00CB0032" w:rsidRDefault="00CB0032" w:rsidP="00E82696">
      <w:pPr>
        <w:pStyle w:val="ListParagraph"/>
        <w:numPr>
          <w:ilvl w:val="0"/>
          <w:numId w:val="33"/>
        </w:numPr>
        <w:spacing w:after="0" w:line="240" w:lineRule="auto"/>
      </w:pPr>
      <w:r>
        <w:t>Click slide 1 and then the Transitions tab and then the drop-down arrow – talk about the different categories.</w:t>
      </w:r>
    </w:p>
    <w:p w14:paraId="4C5EDA18" w14:textId="77777777" w:rsidR="002C4A34" w:rsidRDefault="00C767CE" w:rsidP="00E82696">
      <w:pPr>
        <w:pStyle w:val="ListParagraph"/>
        <w:numPr>
          <w:ilvl w:val="0"/>
          <w:numId w:val="33"/>
        </w:numPr>
        <w:spacing w:after="0" w:line="240" w:lineRule="auto"/>
      </w:pPr>
      <w:r>
        <w:t>A</w:t>
      </w:r>
      <w:r w:rsidR="002C4A34">
        <w:t xml:space="preserve">pply the Glitter </w:t>
      </w:r>
      <w:r w:rsidR="00CB0032">
        <w:t>transition</w:t>
      </w:r>
      <w:r w:rsidR="002C4A34">
        <w:t xml:space="preserve">; </w:t>
      </w:r>
      <w:r w:rsidR="00CB0032">
        <w:t xml:space="preserve">Run by clicking button in lower right.  </w:t>
      </w:r>
      <w:r w:rsidR="002C4A34">
        <w:t xml:space="preserve">Note that </w:t>
      </w:r>
      <w:r w:rsidR="00CB0032">
        <w:t>the transition</w:t>
      </w:r>
      <w:r w:rsidR="002C4A34">
        <w:t xml:space="preserve"> is only applied to slide 1</w:t>
      </w:r>
    </w:p>
    <w:p w14:paraId="6DE196C5" w14:textId="77777777" w:rsidR="002C4A34" w:rsidRDefault="002C4A34" w:rsidP="00E82696">
      <w:pPr>
        <w:pStyle w:val="ListParagraph"/>
        <w:numPr>
          <w:ilvl w:val="0"/>
          <w:numId w:val="33"/>
        </w:numPr>
        <w:spacing w:after="0" w:line="240" w:lineRule="auto"/>
      </w:pPr>
      <w:r>
        <w:t>Apply the Glitter transition to all slides</w:t>
      </w:r>
      <w:r w:rsidR="007331ED">
        <w:t>; Click on each slide and show that Glitter is highlighted on the ribbon</w:t>
      </w:r>
      <w:r>
        <w:t xml:space="preserve"> and </w:t>
      </w:r>
      <w:r w:rsidR="007331ED">
        <w:t xml:space="preserve">then </w:t>
      </w:r>
      <w:r>
        <w:t>run again</w:t>
      </w:r>
      <w:r w:rsidR="007331ED">
        <w:t xml:space="preserve"> to show what it will look like to the audience.</w:t>
      </w:r>
    </w:p>
    <w:p w14:paraId="0261EB6C" w14:textId="0ED70DCB" w:rsidR="00A875C9" w:rsidRPr="00A875C9" w:rsidRDefault="00A875C9" w:rsidP="00A875C9">
      <w:pPr>
        <w:spacing w:after="0" w:line="240" w:lineRule="auto"/>
        <w:rPr>
          <w:b/>
        </w:rPr>
      </w:pPr>
      <w:r w:rsidRPr="00A875C9">
        <w:rPr>
          <w:b/>
        </w:rPr>
        <w:t xml:space="preserve">Transitions </w:t>
      </w:r>
      <w:r>
        <w:rPr>
          <w:b/>
        </w:rPr>
        <w:t>2</w:t>
      </w:r>
      <w:r w:rsidRPr="00A875C9">
        <w:rPr>
          <w:b/>
        </w:rPr>
        <w:t xml:space="preserve"> </w:t>
      </w:r>
    </w:p>
    <w:p w14:paraId="0191386C" w14:textId="77777777" w:rsidR="00EA3429" w:rsidRPr="00EA3429" w:rsidRDefault="00EA3429" w:rsidP="00E82696">
      <w:pPr>
        <w:pStyle w:val="ListParagraph"/>
        <w:numPr>
          <w:ilvl w:val="0"/>
          <w:numId w:val="34"/>
        </w:numPr>
        <w:spacing w:after="0" w:line="240" w:lineRule="auto"/>
        <w:rPr>
          <w:b/>
          <w:i/>
        </w:rPr>
      </w:pPr>
      <w:r w:rsidRPr="00EA3429">
        <w:rPr>
          <w:b/>
          <w:i/>
        </w:rPr>
        <w:t>Now let’s take a look at some additional options that we can use when applying transitions.</w:t>
      </w:r>
      <w:r>
        <w:rPr>
          <w:b/>
          <w:i/>
        </w:rPr>
        <w:t xml:space="preserve"> </w:t>
      </w:r>
    </w:p>
    <w:p w14:paraId="3B2E44D4" w14:textId="77777777" w:rsidR="0086262A" w:rsidRDefault="0086262A" w:rsidP="00E82696">
      <w:pPr>
        <w:pStyle w:val="ListParagraph"/>
        <w:numPr>
          <w:ilvl w:val="0"/>
          <w:numId w:val="34"/>
        </w:numPr>
        <w:spacing w:after="0" w:line="240" w:lineRule="auto"/>
      </w:pPr>
      <w:r>
        <w:t>Effect Options</w:t>
      </w:r>
      <w:r w:rsidR="00C767CE">
        <w:t xml:space="preserve"> (Slide 2</w:t>
      </w:r>
      <w:r w:rsidR="00EA3429">
        <w:t>/Transitions/Effect Option/click small arrow and show all the options.</w:t>
      </w:r>
    </w:p>
    <w:p w14:paraId="79134F53" w14:textId="77777777" w:rsidR="0086262A" w:rsidRDefault="00EA3429" w:rsidP="00E82696">
      <w:pPr>
        <w:pStyle w:val="ListParagraph"/>
        <w:numPr>
          <w:ilvl w:val="1"/>
          <w:numId w:val="35"/>
        </w:numPr>
        <w:spacing w:after="0" w:line="240" w:lineRule="auto"/>
      </w:pPr>
      <w:r>
        <w:t>Show that H</w:t>
      </w:r>
      <w:r w:rsidR="0086262A">
        <w:t>ex</w:t>
      </w:r>
      <w:r>
        <w:t>agons</w:t>
      </w:r>
      <w:r w:rsidR="0086262A">
        <w:t xml:space="preserve"> from </w:t>
      </w:r>
      <w:r>
        <w:t>left is the default</w:t>
      </w:r>
    </w:p>
    <w:p w14:paraId="74D719D6" w14:textId="77777777" w:rsidR="0086262A" w:rsidRDefault="0086262A" w:rsidP="00E82696">
      <w:pPr>
        <w:pStyle w:val="ListParagraph"/>
        <w:numPr>
          <w:ilvl w:val="1"/>
          <w:numId w:val="35"/>
        </w:numPr>
        <w:spacing w:after="0" w:line="240" w:lineRule="auto"/>
      </w:pPr>
      <w:r>
        <w:t xml:space="preserve">Show </w:t>
      </w:r>
      <w:r w:rsidR="00EA3429">
        <w:t>Hexagons from Top and then D</w:t>
      </w:r>
      <w:r>
        <w:t>iamond</w:t>
      </w:r>
      <w:r w:rsidR="00EA3429">
        <w:t>s</w:t>
      </w:r>
      <w:r>
        <w:t xml:space="preserve"> from </w:t>
      </w:r>
      <w:r w:rsidR="00EA3429">
        <w:t>R</w:t>
      </w:r>
      <w:r>
        <w:t>ight and choose it and apply to all</w:t>
      </w:r>
      <w:r w:rsidR="00EA3429">
        <w:t xml:space="preserve"> (consistency)</w:t>
      </w:r>
    </w:p>
    <w:p w14:paraId="7B071C27" w14:textId="77777777" w:rsidR="0086262A" w:rsidRDefault="0086262A" w:rsidP="00E82696">
      <w:pPr>
        <w:pStyle w:val="ListParagraph"/>
        <w:numPr>
          <w:ilvl w:val="1"/>
          <w:numId w:val="35"/>
        </w:numPr>
        <w:spacing w:after="0" w:line="240" w:lineRule="auto"/>
      </w:pPr>
      <w:r>
        <w:t>Run the slide show to demo</w:t>
      </w:r>
    </w:p>
    <w:p w14:paraId="5ACFF648" w14:textId="77777777" w:rsidR="0086262A" w:rsidRDefault="0086262A" w:rsidP="00E82696">
      <w:pPr>
        <w:pStyle w:val="ListParagraph"/>
        <w:numPr>
          <w:ilvl w:val="1"/>
          <w:numId w:val="36"/>
        </w:numPr>
        <w:spacing w:after="0" w:line="240" w:lineRule="auto"/>
      </w:pPr>
      <w:r>
        <w:lastRenderedPageBreak/>
        <w:t>Note that not all transitions have effect options</w:t>
      </w:r>
    </w:p>
    <w:p w14:paraId="77281A92" w14:textId="6B38CCFB" w:rsidR="00A875C9" w:rsidRPr="00A875C9" w:rsidRDefault="00A875C9" w:rsidP="00A875C9">
      <w:pPr>
        <w:spacing w:after="0" w:line="240" w:lineRule="auto"/>
        <w:rPr>
          <w:b/>
        </w:rPr>
      </w:pPr>
      <w:r w:rsidRPr="00A875C9">
        <w:rPr>
          <w:b/>
        </w:rPr>
        <w:t xml:space="preserve">Transitions 3 </w:t>
      </w:r>
    </w:p>
    <w:p w14:paraId="58903AE3" w14:textId="77777777" w:rsidR="00EA3429" w:rsidRPr="00EA3429" w:rsidRDefault="00EA3429" w:rsidP="00E82696">
      <w:pPr>
        <w:pStyle w:val="ListParagraph"/>
        <w:numPr>
          <w:ilvl w:val="0"/>
          <w:numId w:val="34"/>
        </w:numPr>
        <w:spacing w:after="0" w:line="240" w:lineRule="auto"/>
        <w:rPr>
          <w:b/>
          <w:i/>
        </w:rPr>
      </w:pPr>
      <w:r w:rsidRPr="00EA3429">
        <w:rPr>
          <w:b/>
          <w:i/>
        </w:rPr>
        <w:t xml:space="preserve">Two additional options that you can </w:t>
      </w:r>
      <w:r>
        <w:rPr>
          <w:b/>
          <w:i/>
        </w:rPr>
        <w:t>modify</w:t>
      </w:r>
      <w:r w:rsidRPr="00EA3429">
        <w:rPr>
          <w:b/>
          <w:i/>
        </w:rPr>
        <w:t xml:space="preserve"> </w:t>
      </w:r>
      <w:r w:rsidR="00BB5B60">
        <w:rPr>
          <w:b/>
          <w:i/>
        </w:rPr>
        <w:t>for</w:t>
      </w:r>
      <w:r w:rsidRPr="00EA3429">
        <w:rPr>
          <w:b/>
          <w:i/>
        </w:rPr>
        <w:t xml:space="preserve"> a transition are “Duration” and “Advance Slide”</w:t>
      </w:r>
      <w:r>
        <w:rPr>
          <w:b/>
          <w:i/>
        </w:rPr>
        <w:t>.  Duration is how long the transition actually lasts.</w:t>
      </w:r>
      <w:r w:rsidR="00823628">
        <w:rPr>
          <w:b/>
          <w:i/>
        </w:rPr>
        <w:t xml:space="preserve"> In this example …</w:t>
      </w:r>
    </w:p>
    <w:p w14:paraId="30300D61" w14:textId="77777777" w:rsidR="0086262A" w:rsidRDefault="0086262A" w:rsidP="00E82696">
      <w:pPr>
        <w:pStyle w:val="ListParagraph"/>
        <w:numPr>
          <w:ilvl w:val="1"/>
          <w:numId w:val="37"/>
        </w:numPr>
        <w:spacing w:after="0" w:line="240" w:lineRule="auto"/>
      </w:pPr>
      <w:r>
        <w:t xml:space="preserve">Default – 3.9 second – click slide 4 and run </w:t>
      </w:r>
      <w:r w:rsidR="00823628">
        <w:t xml:space="preserve">from slide 4 </w:t>
      </w:r>
      <w:r>
        <w:t>to demo</w:t>
      </w:r>
    </w:p>
    <w:p w14:paraId="3E7DFFD4" w14:textId="77777777" w:rsidR="0086262A" w:rsidRDefault="0086262A" w:rsidP="00E82696">
      <w:pPr>
        <w:pStyle w:val="ListParagraph"/>
        <w:numPr>
          <w:ilvl w:val="1"/>
          <w:numId w:val="37"/>
        </w:numPr>
        <w:spacing w:after="0" w:line="240" w:lineRule="auto"/>
      </w:pPr>
      <w:r>
        <w:t>Change to 1 second and run again to demo</w:t>
      </w:r>
    </w:p>
    <w:p w14:paraId="02CC4DB3" w14:textId="77777777" w:rsidR="0086262A" w:rsidRDefault="0086262A" w:rsidP="00E82696">
      <w:pPr>
        <w:pStyle w:val="ListParagraph"/>
        <w:numPr>
          <w:ilvl w:val="1"/>
          <w:numId w:val="37"/>
        </w:numPr>
        <w:spacing w:after="0" w:line="240" w:lineRule="auto"/>
      </w:pPr>
      <w:r>
        <w:t>Change back to 3.9 seconds</w:t>
      </w:r>
    </w:p>
    <w:p w14:paraId="72CD6BCB" w14:textId="7D1CA7C6" w:rsidR="00A875C9" w:rsidRPr="00A875C9" w:rsidRDefault="00A875C9" w:rsidP="00A875C9">
      <w:pPr>
        <w:spacing w:after="0" w:line="240" w:lineRule="auto"/>
        <w:rPr>
          <w:b/>
        </w:rPr>
      </w:pPr>
      <w:r w:rsidRPr="00A875C9">
        <w:rPr>
          <w:b/>
        </w:rPr>
        <w:t xml:space="preserve">Transitions 4 </w:t>
      </w:r>
    </w:p>
    <w:p w14:paraId="4DAD4B8D" w14:textId="77777777" w:rsidR="00823628" w:rsidRPr="00823628" w:rsidRDefault="00823628" w:rsidP="00E82696">
      <w:pPr>
        <w:pStyle w:val="ListParagraph"/>
        <w:numPr>
          <w:ilvl w:val="0"/>
          <w:numId w:val="38"/>
        </w:numPr>
        <w:spacing w:after="0" w:line="240" w:lineRule="auto"/>
        <w:rPr>
          <w:b/>
          <w:i/>
        </w:rPr>
      </w:pPr>
      <w:r w:rsidRPr="00823628">
        <w:rPr>
          <w:b/>
          <w:i/>
        </w:rPr>
        <w:t xml:space="preserve">Another </w:t>
      </w:r>
      <w:r>
        <w:rPr>
          <w:b/>
          <w:i/>
        </w:rPr>
        <w:t>option</w:t>
      </w:r>
      <w:r w:rsidRPr="00823628">
        <w:rPr>
          <w:b/>
          <w:i/>
        </w:rPr>
        <w:t xml:space="preserve"> that can be modified</w:t>
      </w:r>
      <w:r>
        <w:rPr>
          <w:b/>
          <w:i/>
        </w:rPr>
        <w:t xml:space="preserve"> is</w:t>
      </w:r>
      <w:r w:rsidRPr="00823628">
        <w:rPr>
          <w:b/>
          <w:i/>
        </w:rPr>
        <w:t xml:space="preserve"> “Advance Slide”</w:t>
      </w:r>
      <w:r>
        <w:rPr>
          <w:b/>
          <w:i/>
        </w:rPr>
        <w:t xml:space="preserve">, that is, how we get from one slide to the next.  The default is “On Mouse Click”.  This means that slide 1 will appear and will stay there until I click the left mouse button.  Only after I click it will slide 2 appear and so on until the end of the show.  This method is normally what is used since it gives the presenter total control over when the slides will advance.  </w:t>
      </w:r>
      <w:r w:rsidR="00774E81">
        <w:rPr>
          <w:b/>
          <w:i/>
        </w:rPr>
        <w:t>Now let’s look at what happens if I deselect “On Mouse Click” and select “After” and enter 2 seconds. This means that the slides will advance after 2 second regardless of whether or not I click the mouse.</w:t>
      </w:r>
    </w:p>
    <w:p w14:paraId="0C3833EC" w14:textId="77777777" w:rsidR="0086262A" w:rsidRDefault="0086262A" w:rsidP="00E82696">
      <w:pPr>
        <w:pStyle w:val="ListParagraph"/>
        <w:numPr>
          <w:ilvl w:val="0"/>
          <w:numId w:val="39"/>
        </w:numPr>
        <w:spacing w:after="0" w:line="240" w:lineRule="auto"/>
      </w:pPr>
      <w:r>
        <w:t>Change to after 2 seconds only and apply to all. Run to demo</w:t>
      </w:r>
      <w:r w:rsidR="00774E81">
        <w:t xml:space="preserve"> and note that the movement of the slides are under the control of the computer and not the presenter.</w:t>
      </w:r>
    </w:p>
    <w:p w14:paraId="632C9416" w14:textId="77777777" w:rsidR="0086262A" w:rsidRPr="002C4A34" w:rsidRDefault="00774E81" w:rsidP="00E82696">
      <w:pPr>
        <w:pStyle w:val="ListParagraph"/>
        <w:numPr>
          <w:ilvl w:val="0"/>
          <w:numId w:val="39"/>
        </w:numPr>
        <w:spacing w:after="0" w:line="240" w:lineRule="auto"/>
      </w:pPr>
      <w:r>
        <w:t>Select b</w:t>
      </w:r>
      <w:r w:rsidR="0086262A">
        <w:t>oth ways</w:t>
      </w:r>
      <w:r w:rsidR="00433552">
        <w:t xml:space="preserve"> </w:t>
      </w:r>
      <w:r w:rsidR="0086262A">
        <w:t xml:space="preserve">- </w:t>
      </w:r>
      <w:r>
        <w:t>“On Mouse Click” and “A</w:t>
      </w:r>
      <w:r w:rsidR="0086262A">
        <w:t>fter</w:t>
      </w:r>
      <w:r>
        <w:t xml:space="preserve">” - </w:t>
      </w:r>
      <w:r w:rsidR="0086262A">
        <w:t>7 seconds</w:t>
      </w:r>
      <w:r>
        <w:t>, apply to all</w:t>
      </w:r>
      <w:r w:rsidR="0086262A">
        <w:t>. Run to demo</w:t>
      </w:r>
    </w:p>
    <w:p w14:paraId="403A0867" w14:textId="77777777" w:rsidR="00AD699C" w:rsidRPr="00AD699C" w:rsidRDefault="00AD699C" w:rsidP="0086262A">
      <w:pPr>
        <w:spacing w:after="0" w:line="240" w:lineRule="auto"/>
      </w:pPr>
    </w:p>
    <w:p w14:paraId="0D612D4A" w14:textId="77777777" w:rsidR="00A875C9" w:rsidRPr="00A875C9" w:rsidRDefault="00A875C9" w:rsidP="00A875C9">
      <w:pPr>
        <w:spacing w:after="0" w:line="240" w:lineRule="auto"/>
        <w:rPr>
          <w:b/>
          <w:sz w:val="32"/>
          <w:szCs w:val="32"/>
        </w:rPr>
      </w:pPr>
      <w:r w:rsidRPr="00A875C9">
        <w:rPr>
          <w:b/>
          <w:sz w:val="32"/>
          <w:szCs w:val="32"/>
        </w:rPr>
        <w:t>Animations (Final Video)</w:t>
      </w:r>
    </w:p>
    <w:p w14:paraId="64132980" w14:textId="77777777" w:rsidR="00A875C9" w:rsidRDefault="00A875C9" w:rsidP="00F6028B">
      <w:pPr>
        <w:spacing w:after="0" w:line="240" w:lineRule="auto"/>
        <w:rPr>
          <w:b/>
        </w:rPr>
      </w:pPr>
    </w:p>
    <w:p w14:paraId="4E2C077D" w14:textId="4F5D5B07" w:rsidR="00951826" w:rsidRDefault="00A875C9" w:rsidP="00F6028B">
      <w:pPr>
        <w:spacing w:after="0" w:line="240" w:lineRule="auto"/>
        <w:rPr>
          <w:b/>
        </w:rPr>
      </w:pPr>
      <w:r>
        <w:rPr>
          <w:b/>
        </w:rPr>
        <w:t xml:space="preserve">Animations 1 </w:t>
      </w:r>
    </w:p>
    <w:p w14:paraId="0A282725" w14:textId="77777777" w:rsidR="00895F5C" w:rsidRDefault="00895F5C" w:rsidP="00E82696">
      <w:pPr>
        <w:pStyle w:val="ListParagraph"/>
        <w:numPr>
          <w:ilvl w:val="0"/>
          <w:numId w:val="40"/>
        </w:numPr>
        <w:spacing w:after="0" w:line="240" w:lineRule="auto"/>
      </w:pPr>
      <w:r>
        <w:t>Start with slide 4 displayed</w:t>
      </w:r>
    </w:p>
    <w:p w14:paraId="41727D06" w14:textId="77777777" w:rsidR="00895F5C" w:rsidRPr="00757F0D" w:rsidRDefault="00757F0D" w:rsidP="00E82696">
      <w:pPr>
        <w:pStyle w:val="ListParagraph"/>
        <w:numPr>
          <w:ilvl w:val="0"/>
          <w:numId w:val="40"/>
        </w:numPr>
        <w:spacing w:after="0" w:line="240" w:lineRule="auto"/>
        <w:rPr>
          <w:b/>
          <w:i/>
        </w:rPr>
      </w:pPr>
      <w:r w:rsidRPr="00757F0D">
        <w:rPr>
          <w:b/>
          <w:i/>
        </w:rPr>
        <w:t xml:space="preserve">Now let’s illustrate Animations in PowerPoint.  </w:t>
      </w:r>
      <w:r>
        <w:rPr>
          <w:b/>
          <w:i/>
        </w:rPr>
        <w:t>An animation is a visual or sound effect added to an object or text on a slide.  Animation can focus the audience’s attention providing the speaker with an opportunity to emphasi</w:t>
      </w:r>
      <w:r w:rsidR="009A3E88">
        <w:rPr>
          <w:b/>
          <w:i/>
        </w:rPr>
        <w:t>z</w:t>
      </w:r>
      <w:r>
        <w:rPr>
          <w:b/>
          <w:i/>
        </w:rPr>
        <w:t xml:space="preserve">e important points using the slide element as an effective visual aid.  </w:t>
      </w:r>
      <w:r w:rsidR="009A3E88">
        <w:rPr>
          <w:b/>
          <w:i/>
        </w:rPr>
        <w:t xml:space="preserve">I have </w:t>
      </w:r>
      <w:r w:rsidR="003A6CFF">
        <w:rPr>
          <w:b/>
          <w:i/>
        </w:rPr>
        <w:t>selected</w:t>
      </w:r>
      <w:r w:rsidR="009A3E88">
        <w:rPr>
          <w:b/>
          <w:i/>
        </w:rPr>
        <w:t xml:space="preserve"> slide 4 and on that slide I have three distinct objects.  </w:t>
      </w:r>
    </w:p>
    <w:p w14:paraId="60332D10" w14:textId="77777777" w:rsidR="00895F5C" w:rsidRDefault="003D282E" w:rsidP="00E82696">
      <w:pPr>
        <w:pStyle w:val="ListParagraph"/>
        <w:numPr>
          <w:ilvl w:val="0"/>
          <w:numId w:val="40"/>
        </w:numPr>
        <w:spacing w:after="0" w:line="240" w:lineRule="auto"/>
      </w:pPr>
      <w:r>
        <w:t xml:space="preserve">Go over the 3 objects on slide 4 and talk about </w:t>
      </w:r>
      <w:r w:rsidR="00A875C9">
        <w:t>adding</w:t>
      </w:r>
      <w:r>
        <w:t xml:space="preserve"> an animation to each object.</w:t>
      </w:r>
    </w:p>
    <w:p w14:paraId="2654AF82" w14:textId="77777777" w:rsidR="009A3E88" w:rsidRDefault="009A3E88" w:rsidP="00E82696">
      <w:pPr>
        <w:pStyle w:val="ListParagraph"/>
        <w:numPr>
          <w:ilvl w:val="0"/>
          <w:numId w:val="40"/>
        </w:numPr>
        <w:spacing w:after="0" w:line="240" w:lineRule="auto"/>
      </w:pPr>
      <w:r>
        <w:t>Click the title and click the Animation tab</w:t>
      </w:r>
    </w:p>
    <w:p w14:paraId="19DDC8E6" w14:textId="77777777" w:rsidR="003D282E" w:rsidRDefault="003D282E" w:rsidP="00E82696">
      <w:pPr>
        <w:pStyle w:val="ListParagraph"/>
        <w:numPr>
          <w:ilvl w:val="0"/>
          <w:numId w:val="40"/>
        </w:numPr>
        <w:spacing w:after="0" w:line="240" w:lineRule="auto"/>
      </w:pPr>
      <w:r>
        <w:t>Distinguish between entrance effect, emphasis effect</w:t>
      </w:r>
      <w:r w:rsidR="009A3E88">
        <w:t>,</w:t>
      </w:r>
      <w:r>
        <w:t xml:space="preserve"> and exit effect</w:t>
      </w:r>
    </w:p>
    <w:p w14:paraId="6C70DBA5" w14:textId="77777777" w:rsidR="009A3E88" w:rsidRDefault="009A3E88" w:rsidP="00E82696">
      <w:pPr>
        <w:pStyle w:val="ListParagraph"/>
        <w:numPr>
          <w:ilvl w:val="1"/>
          <w:numId w:val="41"/>
        </w:numPr>
        <w:spacing w:after="0" w:line="240" w:lineRule="auto"/>
      </w:pPr>
      <w:r>
        <w:t>Entrance – brings an object or text onto the screen</w:t>
      </w:r>
    </w:p>
    <w:p w14:paraId="40A73CB5" w14:textId="77777777" w:rsidR="009A3E88" w:rsidRDefault="009A3E88" w:rsidP="00E82696">
      <w:pPr>
        <w:pStyle w:val="ListParagraph"/>
        <w:numPr>
          <w:ilvl w:val="1"/>
          <w:numId w:val="41"/>
        </w:numPr>
        <w:spacing w:after="0" w:line="240" w:lineRule="auto"/>
      </w:pPr>
      <w:r>
        <w:t>Emphasis – emphasizes an object or text that is already displayed</w:t>
      </w:r>
    </w:p>
    <w:p w14:paraId="6AD0B7A7" w14:textId="77777777" w:rsidR="009A3E88" w:rsidRDefault="009A3E88" w:rsidP="00E82696">
      <w:pPr>
        <w:pStyle w:val="ListParagraph"/>
        <w:numPr>
          <w:ilvl w:val="1"/>
          <w:numId w:val="41"/>
        </w:numPr>
        <w:spacing w:after="0" w:line="240" w:lineRule="auto"/>
      </w:pPr>
      <w:r>
        <w:t>Exit – moves an object or text off the screen</w:t>
      </w:r>
    </w:p>
    <w:p w14:paraId="642281F1" w14:textId="77777777" w:rsidR="003D282E" w:rsidRDefault="003D282E" w:rsidP="00E82696">
      <w:pPr>
        <w:pStyle w:val="ListParagraph"/>
        <w:numPr>
          <w:ilvl w:val="0"/>
          <w:numId w:val="40"/>
        </w:numPr>
        <w:spacing w:after="0" w:line="240" w:lineRule="auto"/>
      </w:pPr>
      <w:r>
        <w:t xml:space="preserve">Apply the </w:t>
      </w:r>
      <w:r w:rsidR="00597272">
        <w:t>“Fly i</w:t>
      </w:r>
      <w:r>
        <w:t>n</w:t>
      </w:r>
      <w:r w:rsidR="00597272">
        <w:t>”</w:t>
      </w:r>
      <w:r>
        <w:t xml:space="preserve"> entrance effect to all three objects</w:t>
      </w:r>
      <w:r w:rsidR="00597272">
        <w:t xml:space="preserve"> Note that you do not have to choose the same animation effect for all three objects nor do you have to apply animation at all to all three objects. Caution not to use too heavily.</w:t>
      </w:r>
    </w:p>
    <w:p w14:paraId="1ADFF98F" w14:textId="77777777" w:rsidR="00597272" w:rsidRDefault="00597272" w:rsidP="00E82696">
      <w:pPr>
        <w:pStyle w:val="ListParagraph"/>
        <w:numPr>
          <w:ilvl w:val="0"/>
          <w:numId w:val="40"/>
        </w:numPr>
        <w:spacing w:after="0" w:line="240" w:lineRule="auto"/>
      </w:pPr>
      <w:r>
        <w:t>Explain the numbers and how they determine the order effects will take place</w:t>
      </w:r>
    </w:p>
    <w:p w14:paraId="1D7591DB" w14:textId="77777777" w:rsidR="003D282E" w:rsidRDefault="003D282E" w:rsidP="00E82696">
      <w:pPr>
        <w:pStyle w:val="ListParagraph"/>
        <w:numPr>
          <w:ilvl w:val="0"/>
          <w:numId w:val="40"/>
        </w:numPr>
        <w:spacing w:after="0" w:line="240" w:lineRule="auto"/>
      </w:pPr>
      <w:r>
        <w:t>Run from slide 4 to demo</w:t>
      </w:r>
    </w:p>
    <w:p w14:paraId="42694D29" w14:textId="77777777" w:rsidR="00597272" w:rsidRDefault="00597272" w:rsidP="00E82696">
      <w:pPr>
        <w:pStyle w:val="ListParagraph"/>
        <w:numPr>
          <w:ilvl w:val="0"/>
          <w:numId w:val="40"/>
        </w:numPr>
        <w:spacing w:after="0" w:line="240" w:lineRule="auto"/>
      </w:pPr>
      <w:r>
        <w:t>Note that the bullets are considered one object but that each one flies in separately</w:t>
      </w:r>
    </w:p>
    <w:p w14:paraId="5CC1E620" w14:textId="68037594" w:rsidR="0032049C" w:rsidRPr="008C7BD0" w:rsidRDefault="0032049C" w:rsidP="008C7BD0">
      <w:pPr>
        <w:spacing w:after="0" w:line="240" w:lineRule="auto"/>
        <w:rPr>
          <w:b/>
        </w:rPr>
      </w:pPr>
      <w:r w:rsidRPr="008C7BD0">
        <w:rPr>
          <w:b/>
        </w:rPr>
        <w:t xml:space="preserve">Animations 2 </w:t>
      </w:r>
    </w:p>
    <w:p w14:paraId="15A6375D" w14:textId="77777777" w:rsidR="008C7BD0" w:rsidRDefault="008C7BD0" w:rsidP="00E82696">
      <w:pPr>
        <w:pStyle w:val="ListParagraph"/>
        <w:numPr>
          <w:ilvl w:val="0"/>
          <w:numId w:val="40"/>
        </w:numPr>
        <w:spacing w:after="0" w:line="240" w:lineRule="auto"/>
        <w:rPr>
          <w:b/>
          <w:i/>
        </w:rPr>
      </w:pPr>
      <w:r w:rsidRPr="008C7BD0">
        <w:rPr>
          <w:b/>
          <w:i/>
        </w:rPr>
        <w:t xml:space="preserve">As with </w:t>
      </w:r>
      <w:r>
        <w:rPr>
          <w:b/>
          <w:i/>
        </w:rPr>
        <w:t>T</w:t>
      </w:r>
      <w:r w:rsidRPr="008C7BD0">
        <w:rPr>
          <w:b/>
          <w:i/>
        </w:rPr>
        <w:t>ransitions there are also Effect Options that can be applied to Animations.</w:t>
      </w:r>
    </w:p>
    <w:p w14:paraId="24A6A72E" w14:textId="77777777" w:rsidR="008C7BD0" w:rsidRDefault="008C7BD0" w:rsidP="00E82696">
      <w:pPr>
        <w:pStyle w:val="ListParagraph"/>
        <w:numPr>
          <w:ilvl w:val="0"/>
          <w:numId w:val="40"/>
        </w:numPr>
        <w:spacing w:after="0" w:line="240" w:lineRule="auto"/>
      </w:pPr>
      <w:r>
        <w:t xml:space="preserve">Fly-in from Bottom –default; change to Fly-in from </w:t>
      </w:r>
      <w:r w:rsidR="00535EAB">
        <w:t>left</w:t>
      </w:r>
      <w:r>
        <w:t xml:space="preserve"> for </w:t>
      </w:r>
      <w:r w:rsidR="00535EAB">
        <w:t xml:space="preserve">the </w:t>
      </w:r>
      <w:r>
        <w:t xml:space="preserve">title and </w:t>
      </w:r>
      <w:r w:rsidR="00535EAB">
        <w:t xml:space="preserve">Fly-in from right for the </w:t>
      </w:r>
      <w:r>
        <w:t>bulleted list</w:t>
      </w:r>
    </w:p>
    <w:p w14:paraId="286852A0" w14:textId="77777777" w:rsidR="008C7BD0" w:rsidRPr="008C7BD0" w:rsidRDefault="008C7BD0" w:rsidP="00E82696">
      <w:pPr>
        <w:pStyle w:val="ListParagraph"/>
        <w:numPr>
          <w:ilvl w:val="0"/>
          <w:numId w:val="40"/>
        </w:numPr>
        <w:spacing w:after="0" w:line="240" w:lineRule="auto"/>
      </w:pPr>
      <w:r>
        <w:t>Run from slide 4 to demo</w:t>
      </w:r>
    </w:p>
    <w:p w14:paraId="45367F78" w14:textId="67C2914B" w:rsidR="00A875C9" w:rsidRPr="00A875C9" w:rsidRDefault="008C7BD0" w:rsidP="00A875C9">
      <w:pPr>
        <w:spacing w:after="0" w:line="240" w:lineRule="auto"/>
        <w:rPr>
          <w:b/>
        </w:rPr>
      </w:pPr>
      <w:r>
        <w:rPr>
          <w:b/>
        </w:rPr>
        <w:t>Animations 3</w:t>
      </w:r>
      <w:r w:rsidR="00A875C9" w:rsidRPr="00A875C9">
        <w:rPr>
          <w:b/>
        </w:rPr>
        <w:t xml:space="preserve"> </w:t>
      </w:r>
    </w:p>
    <w:p w14:paraId="56C4F309" w14:textId="77777777" w:rsidR="005E052C" w:rsidRPr="005E052C" w:rsidRDefault="005E052C" w:rsidP="00E82696">
      <w:pPr>
        <w:pStyle w:val="ListParagraph"/>
        <w:numPr>
          <w:ilvl w:val="0"/>
          <w:numId w:val="42"/>
        </w:numPr>
        <w:spacing w:after="0" w:line="240" w:lineRule="auto"/>
        <w:rPr>
          <w:b/>
          <w:i/>
        </w:rPr>
      </w:pPr>
      <w:r w:rsidRPr="005E052C">
        <w:rPr>
          <w:b/>
          <w:i/>
        </w:rPr>
        <w:t xml:space="preserve">Now let’s apply some additional animation effects to some of the other slides. </w:t>
      </w:r>
    </w:p>
    <w:p w14:paraId="5CAC954E" w14:textId="77777777" w:rsidR="003D282E" w:rsidRDefault="005E052C" w:rsidP="00E82696">
      <w:pPr>
        <w:pStyle w:val="ListParagraph"/>
        <w:numPr>
          <w:ilvl w:val="0"/>
          <w:numId w:val="42"/>
        </w:numPr>
        <w:spacing w:after="0" w:line="240" w:lineRule="auto"/>
      </w:pPr>
      <w:r>
        <w:t xml:space="preserve">Apply the “Fly </w:t>
      </w:r>
      <w:r w:rsidR="003D282E">
        <w:t>out</w:t>
      </w:r>
      <w:r>
        <w:t>”</w:t>
      </w:r>
      <w:r w:rsidR="003D282E">
        <w:t xml:space="preserve"> exit effect to the two objects on slide 3</w:t>
      </w:r>
    </w:p>
    <w:p w14:paraId="63E8C6E6" w14:textId="77777777" w:rsidR="003D282E" w:rsidRDefault="003D282E" w:rsidP="00E82696">
      <w:pPr>
        <w:pStyle w:val="ListParagraph"/>
        <w:numPr>
          <w:ilvl w:val="0"/>
          <w:numId w:val="42"/>
        </w:numPr>
        <w:spacing w:after="0" w:line="240" w:lineRule="auto"/>
      </w:pPr>
      <w:r>
        <w:t>Run from slide 3 to dem</w:t>
      </w:r>
      <w:r w:rsidR="005E052C">
        <w:t>o slides 3 and 4</w:t>
      </w:r>
    </w:p>
    <w:p w14:paraId="74233F2B" w14:textId="77777777" w:rsidR="003D282E" w:rsidRDefault="003D282E" w:rsidP="00E82696">
      <w:pPr>
        <w:pStyle w:val="ListParagraph"/>
        <w:numPr>
          <w:ilvl w:val="0"/>
          <w:numId w:val="42"/>
        </w:numPr>
        <w:spacing w:after="0" w:line="240" w:lineRule="auto"/>
      </w:pPr>
      <w:r>
        <w:t xml:space="preserve">Apply the </w:t>
      </w:r>
      <w:r w:rsidR="005E052C">
        <w:t>“W</w:t>
      </w:r>
      <w:r>
        <w:t>ave</w:t>
      </w:r>
      <w:r w:rsidR="005E052C">
        <w:t>”</w:t>
      </w:r>
      <w:r>
        <w:t xml:space="preserve"> emphasis effect to the title on slide 1 and nothing to the subtitle</w:t>
      </w:r>
    </w:p>
    <w:p w14:paraId="073B37C1" w14:textId="77777777" w:rsidR="003D282E" w:rsidRDefault="003D282E" w:rsidP="00E82696">
      <w:pPr>
        <w:pStyle w:val="ListParagraph"/>
        <w:numPr>
          <w:ilvl w:val="0"/>
          <w:numId w:val="42"/>
        </w:numPr>
        <w:spacing w:after="0" w:line="240" w:lineRule="auto"/>
      </w:pPr>
      <w:r>
        <w:lastRenderedPageBreak/>
        <w:t>Run from beginning to demo</w:t>
      </w:r>
      <w:r w:rsidR="005E052C">
        <w:t xml:space="preserve"> the entire slide show.</w:t>
      </w:r>
    </w:p>
    <w:p w14:paraId="05D6A695" w14:textId="77777777" w:rsidR="00AD699C" w:rsidRPr="00AD699C" w:rsidRDefault="00AD699C" w:rsidP="00F6028B">
      <w:pPr>
        <w:spacing w:after="0" w:line="240" w:lineRule="auto"/>
      </w:pPr>
    </w:p>
    <w:p w14:paraId="16C14FD7" w14:textId="77777777" w:rsidR="00A875C9" w:rsidRPr="00A875C9" w:rsidRDefault="00A875C9" w:rsidP="00A875C9">
      <w:pPr>
        <w:spacing w:after="0" w:line="240" w:lineRule="auto"/>
        <w:rPr>
          <w:b/>
          <w:sz w:val="32"/>
          <w:szCs w:val="32"/>
        </w:rPr>
      </w:pPr>
      <w:r w:rsidRPr="00A875C9">
        <w:rPr>
          <w:b/>
          <w:sz w:val="32"/>
          <w:szCs w:val="32"/>
        </w:rPr>
        <w:t>Speaker Notes, Headers and Footers, Save and Save As</w:t>
      </w:r>
      <w:r>
        <w:rPr>
          <w:b/>
          <w:sz w:val="32"/>
          <w:szCs w:val="32"/>
        </w:rPr>
        <w:t xml:space="preserve"> (Final Vi</w:t>
      </w:r>
      <w:r w:rsidRPr="00A875C9">
        <w:rPr>
          <w:b/>
          <w:sz w:val="32"/>
          <w:szCs w:val="32"/>
        </w:rPr>
        <w:t>deo)</w:t>
      </w:r>
    </w:p>
    <w:p w14:paraId="112096F1" w14:textId="77777777" w:rsidR="00A875C9" w:rsidRDefault="00A875C9" w:rsidP="00F6028B">
      <w:pPr>
        <w:spacing w:after="0" w:line="240" w:lineRule="auto"/>
        <w:rPr>
          <w:b/>
        </w:rPr>
      </w:pPr>
    </w:p>
    <w:p w14:paraId="2A4B58FE" w14:textId="2E4CE4FB" w:rsidR="00951826" w:rsidRDefault="00A875C9" w:rsidP="00F6028B">
      <w:pPr>
        <w:spacing w:after="0" w:line="240" w:lineRule="auto"/>
        <w:rPr>
          <w:b/>
        </w:rPr>
      </w:pPr>
      <w:r>
        <w:rPr>
          <w:b/>
        </w:rPr>
        <w:t xml:space="preserve">Speaker Notes </w:t>
      </w:r>
    </w:p>
    <w:p w14:paraId="27A1E004" w14:textId="77777777" w:rsidR="00E43249" w:rsidRDefault="00E43249" w:rsidP="00E82696">
      <w:pPr>
        <w:pStyle w:val="ListParagraph"/>
        <w:numPr>
          <w:ilvl w:val="0"/>
          <w:numId w:val="43"/>
        </w:numPr>
        <w:spacing w:after="0" w:line="240" w:lineRule="auto"/>
        <w:rPr>
          <w:b/>
          <w:i/>
        </w:rPr>
      </w:pPr>
      <w:r w:rsidRPr="00E43249">
        <w:rPr>
          <w:b/>
          <w:i/>
        </w:rPr>
        <w:t xml:space="preserve">When slides are displayed in Normal view, </w:t>
      </w:r>
      <w:r>
        <w:rPr>
          <w:b/>
          <w:i/>
        </w:rPr>
        <w:t xml:space="preserve">a picture of </w:t>
      </w:r>
      <w:r w:rsidR="00D71A4C">
        <w:rPr>
          <w:b/>
          <w:i/>
        </w:rPr>
        <w:t xml:space="preserve">a single </w:t>
      </w:r>
      <w:r>
        <w:rPr>
          <w:b/>
          <w:i/>
        </w:rPr>
        <w:t>slide</w:t>
      </w:r>
      <w:r w:rsidR="00D71A4C">
        <w:rPr>
          <w:b/>
          <w:i/>
        </w:rPr>
        <w:t xml:space="preserve"> is shown in the slide pane on the right and list of </w:t>
      </w:r>
      <w:proofErr w:type="gramStart"/>
      <w:r w:rsidR="00D71A4C">
        <w:rPr>
          <w:b/>
          <w:i/>
        </w:rPr>
        <w:t>thumb nail</w:t>
      </w:r>
      <w:proofErr w:type="gramEnd"/>
      <w:r w:rsidR="00D71A4C">
        <w:rPr>
          <w:b/>
          <w:i/>
        </w:rPr>
        <w:t xml:space="preserve"> slides is shown on the left. </w:t>
      </w:r>
      <w:r w:rsidR="00D05EEF">
        <w:rPr>
          <w:b/>
          <w:i/>
        </w:rPr>
        <w:t xml:space="preserve">Another View that is quite useful is Notes Page view.  </w:t>
      </w:r>
      <w:r w:rsidR="00D71A4C">
        <w:rPr>
          <w:b/>
          <w:i/>
        </w:rPr>
        <w:t xml:space="preserve">This </w:t>
      </w:r>
      <w:r w:rsidR="00D05EEF">
        <w:rPr>
          <w:b/>
          <w:i/>
        </w:rPr>
        <w:t>view</w:t>
      </w:r>
      <w:r w:rsidR="00D71A4C">
        <w:rPr>
          <w:b/>
          <w:i/>
        </w:rPr>
        <w:t xml:space="preserve"> is used to type in speaker’s notes which are seen only by the presenter and not by the audience.  They can then be printed below a picture of each slide and used </w:t>
      </w:r>
      <w:r w:rsidR="004A185A">
        <w:rPr>
          <w:b/>
          <w:i/>
        </w:rPr>
        <w:t>during</w:t>
      </w:r>
      <w:r w:rsidR="00D71A4C">
        <w:rPr>
          <w:b/>
          <w:i/>
        </w:rPr>
        <w:t xml:space="preserve"> your presentation to remind you of important points not listed on the actual slide.  For example, . . .</w:t>
      </w:r>
    </w:p>
    <w:p w14:paraId="081BC7D5" w14:textId="77777777" w:rsidR="00D05EEF" w:rsidRDefault="00D05EEF" w:rsidP="00E82696">
      <w:pPr>
        <w:pStyle w:val="ListParagraph"/>
        <w:numPr>
          <w:ilvl w:val="0"/>
          <w:numId w:val="43"/>
        </w:numPr>
        <w:spacing w:after="0" w:line="240" w:lineRule="auto"/>
      </w:pPr>
      <w:r>
        <w:t>Select Slide 4 and then go to Notes Page view.</w:t>
      </w:r>
    </w:p>
    <w:p w14:paraId="2CCDE9B5" w14:textId="77777777" w:rsidR="00D05EEF" w:rsidRPr="00D05EEF" w:rsidRDefault="00D05EEF" w:rsidP="00E82696">
      <w:pPr>
        <w:pStyle w:val="ListParagraph"/>
        <w:numPr>
          <w:ilvl w:val="0"/>
          <w:numId w:val="43"/>
        </w:numPr>
        <w:spacing w:after="0" w:line="240" w:lineRule="auto"/>
      </w:pPr>
      <w:r>
        <w:t>Show Zoom</w:t>
      </w:r>
    </w:p>
    <w:p w14:paraId="728B887C" w14:textId="77777777" w:rsidR="00B2344C" w:rsidRDefault="00D05EEF" w:rsidP="00E82696">
      <w:pPr>
        <w:pStyle w:val="ListParagraph"/>
        <w:numPr>
          <w:ilvl w:val="0"/>
          <w:numId w:val="43"/>
        </w:numPr>
        <w:spacing w:after="0" w:line="240" w:lineRule="auto"/>
      </w:pPr>
      <w:r>
        <w:t>Insert</w:t>
      </w:r>
      <w:r w:rsidR="00B2344C">
        <w:t xml:space="preserve"> “</w:t>
      </w:r>
      <w:r w:rsidR="00B2344C" w:rsidRPr="00A875C9">
        <w:rPr>
          <w:b/>
          <w:i/>
        </w:rPr>
        <w:t>Mention some good places to eat in Chinatown</w:t>
      </w:r>
      <w:r w:rsidR="00B2344C">
        <w:t>”</w:t>
      </w:r>
      <w:r>
        <w:t xml:space="preserve"> </w:t>
      </w:r>
    </w:p>
    <w:p w14:paraId="6E00050A" w14:textId="56F938E4" w:rsidR="00A875C9" w:rsidRPr="00A875C9" w:rsidRDefault="00A875C9" w:rsidP="00A875C9">
      <w:pPr>
        <w:spacing w:after="0" w:line="240" w:lineRule="auto"/>
        <w:rPr>
          <w:b/>
        </w:rPr>
      </w:pPr>
      <w:r w:rsidRPr="00A875C9">
        <w:rPr>
          <w:b/>
        </w:rPr>
        <w:t xml:space="preserve">Headers and Footers </w:t>
      </w:r>
    </w:p>
    <w:p w14:paraId="11CE448D" w14:textId="77777777" w:rsidR="00D71A4C" w:rsidRPr="00D71A4C" w:rsidRDefault="00D71A4C" w:rsidP="00E82696">
      <w:pPr>
        <w:pStyle w:val="ListParagraph"/>
        <w:numPr>
          <w:ilvl w:val="0"/>
          <w:numId w:val="43"/>
        </w:numPr>
        <w:spacing w:after="0" w:line="240" w:lineRule="auto"/>
        <w:rPr>
          <w:b/>
          <w:i/>
        </w:rPr>
      </w:pPr>
      <w:r w:rsidRPr="00D71A4C">
        <w:rPr>
          <w:b/>
          <w:i/>
        </w:rPr>
        <w:t xml:space="preserve">You can also enter header and footer information into the presentation </w:t>
      </w:r>
      <w:r w:rsidR="00CA0152">
        <w:rPr>
          <w:b/>
          <w:i/>
        </w:rPr>
        <w:t>or as part of the</w:t>
      </w:r>
      <w:r w:rsidRPr="00D71A4C">
        <w:rPr>
          <w:b/>
          <w:i/>
        </w:rPr>
        <w:t xml:space="preserve"> notes that you might print out for both yourself and the audience.</w:t>
      </w:r>
    </w:p>
    <w:p w14:paraId="312888B3" w14:textId="77777777" w:rsidR="00B2344C" w:rsidRDefault="00CA0152" w:rsidP="00E82696">
      <w:pPr>
        <w:pStyle w:val="ListParagraph"/>
        <w:numPr>
          <w:ilvl w:val="0"/>
          <w:numId w:val="43"/>
        </w:numPr>
        <w:spacing w:after="0" w:line="240" w:lineRule="auto"/>
      </w:pPr>
      <w:r>
        <w:t xml:space="preserve">Insert </w:t>
      </w:r>
      <w:r w:rsidR="00B2344C">
        <w:t xml:space="preserve">Header </w:t>
      </w:r>
      <w:r>
        <w:t>&amp;</w:t>
      </w:r>
      <w:r w:rsidR="00B2344C">
        <w:t xml:space="preserve"> </w:t>
      </w:r>
      <w:r>
        <w:t>Footer</w:t>
      </w:r>
    </w:p>
    <w:p w14:paraId="7B110CB2" w14:textId="77777777" w:rsidR="00B2344C" w:rsidRDefault="00F574A5" w:rsidP="00E82696">
      <w:pPr>
        <w:pStyle w:val="ListParagraph"/>
        <w:numPr>
          <w:ilvl w:val="1"/>
          <w:numId w:val="44"/>
        </w:numPr>
        <w:spacing w:after="0" w:line="240" w:lineRule="auto"/>
      </w:pPr>
      <w:r>
        <w:t>Slide</w:t>
      </w:r>
      <w:r w:rsidR="00CA0152">
        <w:t>:</w:t>
      </w:r>
      <w:r>
        <w:t xml:space="preserve"> </w:t>
      </w:r>
      <w:r w:rsidR="00CA0152">
        <w:t xml:space="preserve"> </w:t>
      </w:r>
      <w:r>
        <w:t xml:space="preserve">date and time, slide #, footer </w:t>
      </w:r>
      <w:r w:rsidR="00CA0152">
        <w:t>–</w:t>
      </w:r>
      <w:r w:rsidR="00954C0F">
        <w:t xml:space="preserve"> Maria Rynn and apply to all.  G</w:t>
      </w:r>
      <w:r w:rsidR="00CA0152">
        <w:t>o through each slide and show effect.</w:t>
      </w:r>
    </w:p>
    <w:p w14:paraId="5821086A" w14:textId="77777777" w:rsidR="00F574A5" w:rsidRDefault="00F574A5" w:rsidP="00E82696">
      <w:pPr>
        <w:pStyle w:val="ListParagraph"/>
        <w:numPr>
          <w:ilvl w:val="1"/>
          <w:numId w:val="44"/>
        </w:numPr>
        <w:spacing w:after="0" w:line="240" w:lineRule="auto"/>
      </w:pPr>
      <w:r>
        <w:t>Notes and Handout</w:t>
      </w:r>
      <w:r w:rsidR="00CA0152">
        <w:t xml:space="preserve">: </w:t>
      </w:r>
      <w:r>
        <w:t xml:space="preserve"> show all the options</w:t>
      </w:r>
      <w:r w:rsidR="00CA0152">
        <w:t xml:space="preserve"> but Cancel.</w:t>
      </w:r>
    </w:p>
    <w:p w14:paraId="064CBF2D" w14:textId="32085626" w:rsidR="00A875C9" w:rsidRDefault="00A875C9" w:rsidP="00A875C9">
      <w:pPr>
        <w:spacing w:after="0" w:line="240" w:lineRule="auto"/>
        <w:rPr>
          <w:b/>
        </w:rPr>
      </w:pPr>
      <w:r w:rsidRPr="00A875C9">
        <w:rPr>
          <w:b/>
        </w:rPr>
        <w:t xml:space="preserve">Save and Save As </w:t>
      </w:r>
      <w:bookmarkStart w:id="0" w:name="_GoBack"/>
      <w:bookmarkEnd w:id="0"/>
    </w:p>
    <w:p w14:paraId="494ECDB4" w14:textId="77777777" w:rsidR="00CA0152" w:rsidRDefault="00CA0152" w:rsidP="00E82696">
      <w:pPr>
        <w:pStyle w:val="ListParagraph"/>
        <w:numPr>
          <w:ilvl w:val="0"/>
          <w:numId w:val="43"/>
        </w:numPr>
        <w:spacing w:after="0" w:line="240" w:lineRule="auto"/>
        <w:rPr>
          <w:b/>
          <w:i/>
        </w:rPr>
      </w:pPr>
      <w:r>
        <w:rPr>
          <w:b/>
          <w:i/>
        </w:rPr>
        <w:t>We will now save our presentation.</w:t>
      </w:r>
    </w:p>
    <w:p w14:paraId="6F36609C" w14:textId="77777777" w:rsidR="00D21F45" w:rsidRDefault="00F574A5" w:rsidP="00E82696">
      <w:pPr>
        <w:pStyle w:val="ListParagraph"/>
        <w:numPr>
          <w:ilvl w:val="0"/>
          <w:numId w:val="43"/>
        </w:numPr>
        <w:spacing w:after="0" w:line="240" w:lineRule="auto"/>
      </w:pPr>
      <w:r>
        <w:t>File/Save – title is default name – use it and save to desktop</w:t>
      </w:r>
      <w:r w:rsidR="00D21F45">
        <w:t xml:space="preserve">.  </w:t>
      </w:r>
    </w:p>
    <w:p w14:paraId="142521EF" w14:textId="77777777" w:rsidR="00F574A5" w:rsidRDefault="00F574A5" w:rsidP="00E82696">
      <w:pPr>
        <w:pStyle w:val="ListParagraph"/>
        <w:numPr>
          <w:ilvl w:val="0"/>
          <w:numId w:val="43"/>
        </w:numPr>
        <w:spacing w:after="0" w:line="240" w:lineRule="auto"/>
      </w:pPr>
      <w:r>
        <w:t>File/Save As under a different name “My Other Summer Vacation.pptx”</w:t>
      </w:r>
    </w:p>
    <w:p w14:paraId="6F93789B" w14:textId="77777777" w:rsidR="00F574A5" w:rsidRPr="00D21F45" w:rsidRDefault="00F574A5" w:rsidP="00E82696">
      <w:pPr>
        <w:pStyle w:val="ListParagraph"/>
        <w:numPr>
          <w:ilvl w:val="0"/>
          <w:numId w:val="43"/>
        </w:numPr>
        <w:spacing w:after="0" w:line="240" w:lineRule="auto"/>
        <w:rPr>
          <w:b/>
          <w:i/>
        </w:rPr>
      </w:pPr>
      <w:r w:rsidRPr="00D21F45">
        <w:rPr>
          <w:b/>
          <w:i/>
        </w:rPr>
        <w:t xml:space="preserve">Note that there are now two files saved to the desktop – My Summer Vacation.pptx and My Other Summer Vacation.pptx that are exactly the same.  </w:t>
      </w:r>
      <w:r w:rsidR="00D21F45" w:rsidRPr="00D21F45">
        <w:rPr>
          <w:b/>
          <w:i/>
        </w:rPr>
        <w:t>Note that PowerPoint appends the extension .pptx to file names.</w:t>
      </w:r>
    </w:p>
    <w:sectPr w:rsidR="00F574A5" w:rsidRPr="00D21F45" w:rsidSect="00CD3C29">
      <w:headerReference w:type="default" r:id="rId9"/>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784A0" w14:textId="77777777" w:rsidR="00B21B01" w:rsidRDefault="00B21B01" w:rsidP="00543609">
      <w:pPr>
        <w:spacing w:after="0" w:line="240" w:lineRule="auto"/>
      </w:pPr>
      <w:r>
        <w:separator/>
      </w:r>
    </w:p>
  </w:endnote>
  <w:endnote w:type="continuationSeparator" w:id="0">
    <w:p w14:paraId="7D6C0037" w14:textId="77777777" w:rsidR="00B21B01" w:rsidRDefault="00B21B01" w:rsidP="0054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6C7A6" w14:textId="77777777" w:rsidR="00B21B01" w:rsidRDefault="00B21B01" w:rsidP="00543609">
      <w:pPr>
        <w:spacing w:after="0" w:line="240" w:lineRule="auto"/>
      </w:pPr>
      <w:r>
        <w:separator/>
      </w:r>
    </w:p>
  </w:footnote>
  <w:footnote w:type="continuationSeparator" w:id="0">
    <w:p w14:paraId="70FB5252" w14:textId="77777777" w:rsidR="00B21B01" w:rsidRDefault="00B21B01" w:rsidP="005436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99E" w14:textId="77777777" w:rsidR="00543609" w:rsidRDefault="00951826">
    <w:pPr>
      <w:pStyle w:val="Header"/>
    </w:pPr>
    <w:r>
      <w:t>PowerPoint</w:t>
    </w:r>
    <w:r w:rsidR="00543609">
      <w:t xml:space="preserve"> Videos Outline</w:t>
    </w:r>
    <w:r w:rsidR="00543609">
      <w:tab/>
      <w:t xml:space="preserve">Page </w:t>
    </w:r>
    <w:r w:rsidR="00543609">
      <w:fldChar w:fldCharType="begin"/>
    </w:r>
    <w:r w:rsidR="00543609">
      <w:instrText xml:space="preserve"> PAGE  \* Arabic  \* MERGEFORMAT </w:instrText>
    </w:r>
    <w:r w:rsidR="00543609">
      <w:fldChar w:fldCharType="separate"/>
    </w:r>
    <w:r w:rsidR="00292F53">
      <w:rPr>
        <w:noProof/>
      </w:rPr>
      <w:t>4</w:t>
    </w:r>
    <w:r w:rsidR="00543609">
      <w:fldChar w:fldCharType="end"/>
    </w:r>
    <w:r w:rsidR="00543609">
      <w:t xml:space="preserve"> of </w:t>
    </w:r>
    <w:fldSimple w:instr=" NUMPAGES   \* MERGEFORMAT ">
      <w:r w:rsidR="00292F53">
        <w:rPr>
          <w:noProof/>
        </w:rPr>
        <w:t>4</w:t>
      </w:r>
    </w:fldSimple>
    <w:r w:rsidR="00543609">
      <w:tab/>
      <w:t>Maria Ryn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5A3"/>
    <w:multiLevelType w:val="hybridMultilevel"/>
    <w:tmpl w:val="FA5C4F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43F0"/>
    <w:multiLevelType w:val="hybridMultilevel"/>
    <w:tmpl w:val="2A20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39C9"/>
    <w:multiLevelType w:val="hybridMultilevel"/>
    <w:tmpl w:val="211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B1DEB"/>
    <w:multiLevelType w:val="hybridMultilevel"/>
    <w:tmpl w:val="C97888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1B81"/>
    <w:multiLevelType w:val="hybridMultilevel"/>
    <w:tmpl w:val="C930C8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C32B5"/>
    <w:multiLevelType w:val="hybridMultilevel"/>
    <w:tmpl w:val="4F561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54D3A"/>
    <w:multiLevelType w:val="hybridMultilevel"/>
    <w:tmpl w:val="FD58C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D3CF2"/>
    <w:multiLevelType w:val="hybridMultilevel"/>
    <w:tmpl w:val="833AE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736DD"/>
    <w:multiLevelType w:val="hybridMultilevel"/>
    <w:tmpl w:val="FA5E83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FF04A2"/>
    <w:multiLevelType w:val="hybridMultilevel"/>
    <w:tmpl w:val="F294D6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D61CA"/>
    <w:multiLevelType w:val="hybridMultilevel"/>
    <w:tmpl w:val="75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F6CC2"/>
    <w:multiLevelType w:val="hybridMultilevel"/>
    <w:tmpl w:val="592E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524A8"/>
    <w:multiLevelType w:val="hybridMultilevel"/>
    <w:tmpl w:val="0FC8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04317"/>
    <w:multiLevelType w:val="hybridMultilevel"/>
    <w:tmpl w:val="09708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633E9"/>
    <w:multiLevelType w:val="hybridMultilevel"/>
    <w:tmpl w:val="412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87881"/>
    <w:multiLevelType w:val="hybridMultilevel"/>
    <w:tmpl w:val="70B4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E22A5"/>
    <w:multiLevelType w:val="hybridMultilevel"/>
    <w:tmpl w:val="520C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72C37"/>
    <w:multiLevelType w:val="hybridMultilevel"/>
    <w:tmpl w:val="D14C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53F76"/>
    <w:multiLevelType w:val="hybridMultilevel"/>
    <w:tmpl w:val="AF4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94C88"/>
    <w:multiLevelType w:val="hybridMultilevel"/>
    <w:tmpl w:val="9DB4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9175A"/>
    <w:multiLevelType w:val="hybridMultilevel"/>
    <w:tmpl w:val="3FB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D31A9"/>
    <w:multiLevelType w:val="hybridMultilevel"/>
    <w:tmpl w:val="B25E5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C223B0"/>
    <w:multiLevelType w:val="hybridMultilevel"/>
    <w:tmpl w:val="2B86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5371B"/>
    <w:multiLevelType w:val="hybridMultilevel"/>
    <w:tmpl w:val="99ECA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2C2D96"/>
    <w:multiLevelType w:val="hybridMultilevel"/>
    <w:tmpl w:val="0078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73D1F"/>
    <w:multiLevelType w:val="hybridMultilevel"/>
    <w:tmpl w:val="31E0D1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81893"/>
    <w:multiLevelType w:val="hybridMultilevel"/>
    <w:tmpl w:val="F19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3395B"/>
    <w:multiLevelType w:val="hybridMultilevel"/>
    <w:tmpl w:val="103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E12EF"/>
    <w:multiLevelType w:val="hybridMultilevel"/>
    <w:tmpl w:val="0C4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C04A6"/>
    <w:multiLevelType w:val="hybridMultilevel"/>
    <w:tmpl w:val="E43459B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A40F4"/>
    <w:multiLevelType w:val="hybridMultilevel"/>
    <w:tmpl w:val="3984D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E2EAE"/>
    <w:multiLevelType w:val="hybridMultilevel"/>
    <w:tmpl w:val="03042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B33CE"/>
    <w:multiLevelType w:val="hybridMultilevel"/>
    <w:tmpl w:val="50B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B15B4"/>
    <w:multiLevelType w:val="hybridMultilevel"/>
    <w:tmpl w:val="82489A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A4EA7"/>
    <w:multiLevelType w:val="hybridMultilevel"/>
    <w:tmpl w:val="45007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24A81"/>
    <w:multiLevelType w:val="hybridMultilevel"/>
    <w:tmpl w:val="FADC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E542C"/>
    <w:multiLevelType w:val="hybridMultilevel"/>
    <w:tmpl w:val="E9F2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8278E"/>
    <w:multiLevelType w:val="hybridMultilevel"/>
    <w:tmpl w:val="47F84CE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F3123D"/>
    <w:multiLevelType w:val="hybridMultilevel"/>
    <w:tmpl w:val="A41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057C2"/>
    <w:multiLevelType w:val="hybridMultilevel"/>
    <w:tmpl w:val="4B3A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73A99"/>
    <w:multiLevelType w:val="hybridMultilevel"/>
    <w:tmpl w:val="64904E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A3748"/>
    <w:multiLevelType w:val="hybridMultilevel"/>
    <w:tmpl w:val="072A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A2330"/>
    <w:multiLevelType w:val="hybridMultilevel"/>
    <w:tmpl w:val="60A4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14228"/>
    <w:multiLevelType w:val="hybridMultilevel"/>
    <w:tmpl w:val="73B0A4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15"/>
  </w:num>
  <w:num w:numId="4">
    <w:abstractNumId w:val="22"/>
  </w:num>
  <w:num w:numId="5">
    <w:abstractNumId w:val="10"/>
  </w:num>
  <w:num w:numId="6">
    <w:abstractNumId w:val="32"/>
  </w:num>
  <w:num w:numId="7">
    <w:abstractNumId w:val="2"/>
  </w:num>
  <w:num w:numId="8">
    <w:abstractNumId w:val="12"/>
  </w:num>
  <w:num w:numId="9">
    <w:abstractNumId w:val="39"/>
  </w:num>
  <w:num w:numId="10">
    <w:abstractNumId w:val="28"/>
  </w:num>
  <w:num w:numId="11">
    <w:abstractNumId w:val="1"/>
  </w:num>
  <w:num w:numId="12">
    <w:abstractNumId w:val="26"/>
  </w:num>
  <w:num w:numId="13">
    <w:abstractNumId w:val="14"/>
  </w:num>
  <w:num w:numId="14">
    <w:abstractNumId w:val="42"/>
  </w:num>
  <w:num w:numId="15">
    <w:abstractNumId w:val="11"/>
  </w:num>
  <w:num w:numId="16">
    <w:abstractNumId w:val="30"/>
  </w:num>
  <w:num w:numId="17">
    <w:abstractNumId w:val="34"/>
  </w:num>
  <w:num w:numId="18">
    <w:abstractNumId w:val="16"/>
  </w:num>
  <w:num w:numId="19">
    <w:abstractNumId w:val="27"/>
  </w:num>
  <w:num w:numId="20">
    <w:abstractNumId w:val="40"/>
  </w:num>
  <w:num w:numId="21">
    <w:abstractNumId w:val="9"/>
  </w:num>
  <w:num w:numId="22">
    <w:abstractNumId w:val="7"/>
  </w:num>
  <w:num w:numId="23">
    <w:abstractNumId w:val="31"/>
  </w:num>
  <w:num w:numId="24">
    <w:abstractNumId w:val="4"/>
  </w:num>
  <w:num w:numId="25">
    <w:abstractNumId w:val="13"/>
  </w:num>
  <w:num w:numId="26">
    <w:abstractNumId w:val="6"/>
  </w:num>
  <w:num w:numId="27">
    <w:abstractNumId w:val="25"/>
  </w:num>
  <w:num w:numId="28">
    <w:abstractNumId w:val="21"/>
  </w:num>
  <w:num w:numId="29">
    <w:abstractNumId w:val="8"/>
  </w:num>
  <w:num w:numId="30">
    <w:abstractNumId w:val="18"/>
  </w:num>
  <w:num w:numId="31">
    <w:abstractNumId w:val="24"/>
  </w:num>
  <w:num w:numId="32">
    <w:abstractNumId w:val="43"/>
  </w:num>
  <w:num w:numId="33">
    <w:abstractNumId w:val="17"/>
  </w:num>
  <w:num w:numId="34">
    <w:abstractNumId w:val="35"/>
  </w:num>
  <w:num w:numId="35">
    <w:abstractNumId w:val="33"/>
  </w:num>
  <w:num w:numId="36">
    <w:abstractNumId w:val="0"/>
  </w:num>
  <w:num w:numId="37">
    <w:abstractNumId w:val="37"/>
  </w:num>
  <w:num w:numId="38">
    <w:abstractNumId w:val="19"/>
  </w:num>
  <w:num w:numId="39">
    <w:abstractNumId w:val="36"/>
  </w:num>
  <w:num w:numId="40">
    <w:abstractNumId w:val="41"/>
  </w:num>
  <w:num w:numId="41">
    <w:abstractNumId w:val="3"/>
  </w:num>
  <w:num w:numId="42">
    <w:abstractNumId w:val="20"/>
  </w:num>
  <w:num w:numId="43">
    <w:abstractNumId w:val="2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D1"/>
    <w:rsid w:val="000206CE"/>
    <w:rsid w:val="00037E9F"/>
    <w:rsid w:val="0004353D"/>
    <w:rsid w:val="00094581"/>
    <w:rsid w:val="000B0C97"/>
    <w:rsid w:val="0011328B"/>
    <w:rsid w:val="001262C0"/>
    <w:rsid w:val="001B7C30"/>
    <w:rsid w:val="001C4FF4"/>
    <w:rsid w:val="001D749B"/>
    <w:rsid w:val="00205495"/>
    <w:rsid w:val="0024110B"/>
    <w:rsid w:val="00262B3F"/>
    <w:rsid w:val="002900A8"/>
    <w:rsid w:val="00292F53"/>
    <w:rsid w:val="002B54FD"/>
    <w:rsid w:val="002C4A34"/>
    <w:rsid w:val="002D0C6E"/>
    <w:rsid w:val="002D0D6F"/>
    <w:rsid w:val="002D37C8"/>
    <w:rsid w:val="0032049C"/>
    <w:rsid w:val="00355895"/>
    <w:rsid w:val="00393D03"/>
    <w:rsid w:val="00397195"/>
    <w:rsid w:val="003A6CFF"/>
    <w:rsid w:val="003D282E"/>
    <w:rsid w:val="00411E59"/>
    <w:rsid w:val="00414C82"/>
    <w:rsid w:val="004151A9"/>
    <w:rsid w:val="00433552"/>
    <w:rsid w:val="00474224"/>
    <w:rsid w:val="00484315"/>
    <w:rsid w:val="00495CFD"/>
    <w:rsid w:val="004A185A"/>
    <w:rsid w:val="004D40D1"/>
    <w:rsid w:val="004D62AD"/>
    <w:rsid w:val="00535EAB"/>
    <w:rsid w:val="00543609"/>
    <w:rsid w:val="00551D26"/>
    <w:rsid w:val="00552CA9"/>
    <w:rsid w:val="00565C1F"/>
    <w:rsid w:val="005945AF"/>
    <w:rsid w:val="00597272"/>
    <w:rsid w:val="00597ABA"/>
    <w:rsid w:val="005A6FA3"/>
    <w:rsid w:val="005D055A"/>
    <w:rsid w:val="005D41ED"/>
    <w:rsid w:val="005D6591"/>
    <w:rsid w:val="005E052C"/>
    <w:rsid w:val="006A6B21"/>
    <w:rsid w:val="00727C18"/>
    <w:rsid w:val="007331ED"/>
    <w:rsid w:val="00757F0D"/>
    <w:rsid w:val="00774E81"/>
    <w:rsid w:val="007A46B9"/>
    <w:rsid w:val="007D2167"/>
    <w:rsid w:val="00823628"/>
    <w:rsid w:val="008257BB"/>
    <w:rsid w:val="00842611"/>
    <w:rsid w:val="0086262A"/>
    <w:rsid w:val="00863304"/>
    <w:rsid w:val="00895F5C"/>
    <w:rsid w:val="008C08EE"/>
    <w:rsid w:val="008C1A4D"/>
    <w:rsid w:val="008C7BD0"/>
    <w:rsid w:val="008E337F"/>
    <w:rsid w:val="00947C7D"/>
    <w:rsid w:val="009502AE"/>
    <w:rsid w:val="00951826"/>
    <w:rsid w:val="00954C0F"/>
    <w:rsid w:val="00955717"/>
    <w:rsid w:val="0095605C"/>
    <w:rsid w:val="009775E3"/>
    <w:rsid w:val="009863EE"/>
    <w:rsid w:val="00987FE8"/>
    <w:rsid w:val="009A3E88"/>
    <w:rsid w:val="00A153D3"/>
    <w:rsid w:val="00A158AC"/>
    <w:rsid w:val="00A40711"/>
    <w:rsid w:val="00A875C9"/>
    <w:rsid w:val="00AD645F"/>
    <w:rsid w:val="00AD699C"/>
    <w:rsid w:val="00AD699E"/>
    <w:rsid w:val="00B217FA"/>
    <w:rsid w:val="00B21B01"/>
    <w:rsid w:val="00B2344C"/>
    <w:rsid w:val="00B44F1F"/>
    <w:rsid w:val="00B57EF3"/>
    <w:rsid w:val="00BB5B60"/>
    <w:rsid w:val="00BC05D4"/>
    <w:rsid w:val="00BC16E3"/>
    <w:rsid w:val="00BE24B2"/>
    <w:rsid w:val="00C767CE"/>
    <w:rsid w:val="00C82B3D"/>
    <w:rsid w:val="00CA0152"/>
    <w:rsid w:val="00CB0032"/>
    <w:rsid w:val="00CD3C29"/>
    <w:rsid w:val="00CE034A"/>
    <w:rsid w:val="00CE65B7"/>
    <w:rsid w:val="00D05EEF"/>
    <w:rsid w:val="00D21F45"/>
    <w:rsid w:val="00D309B7"/>
    <w:rsid w:val="00D71A4C"/>
    <w:rsid w:val="00D74354"/>
    <w:rsid w:val="00D84EAB"/>
    <w:rsid w:val="00D9292D"/>
    <w:rsid w:val="00DC301F"/>
    <w:rsid w:val="00DC387B"/>
    <w:rsid w:val="00DE2A1B"/>
    <w:rsid w:val="00E368A4"/>
    <w:rsid w:val="00E43249"/>
    <w:rsid w:val="00E445F7"/>
    <w:rsid w:val="00E722FD"/>
    <w:rsid w:val="00E82696"/>
    <w:rsid w:val="00EA3429"/>
    <w:rsid w:val="00EB3635"/>
    <w:rsid w:val="00EE4D1E"/>
    <w:rsid w:val="00F539AF"/>
    <w:rsid w:val="00F574A5"/>
    <w:rsid w:val="00F6028B"/>
    <w:rsid w:val="00F61AD9"/>
    <w:rsid w:val="00F8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F9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895"/>
    <w:pPr>
      <w:ind w:left="720"/>
      <w:contextualSpacing/>
    </w:pPr>
  </w:style>
  <w:style w:type="table" w:styleId="TableGrid">
    <w:name w:val="Table Grid"/>
    <w:basedOn w:val="TableNormal"/>
    <w:uiPriority w:val="39"/>
    <w:rsid w:val="00BC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09"/>
  </w:style>
  <w:style w:type="paragraph" w:styleId="Footer">
    <w:name w:val="footer"/>
    <w:basedOn w:val="Normal"/>
    <w:link w:val="FooterChar"/>
    <w:uiPriority w:val="99"/>
    <w:unhideWhenUsed/>
    <w:rsid w:val="0054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09"/>
  </w:style>
  <w:style w:type="paragraph" w:styleId="BalloonText">
    <w:name w:val="Balloon Text"/>
    <w:basedOn w:val="Normal"/>
    <w:link w:val="BalloonTextChar"/>
    <w:uiPriority w:val="99"/>
    <w:semiHidden/>
    <w:unhideWhenUsed/>
    <w:rsid w:val="0095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2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895"/>
    <w:pPr>
      <w:ind w:left="720"/>
      <w:contextualSpacing/>
    </w:pPr>
  </w:style>
  <w:style w:type="table" w:styleId="TableGrid">
    <w:name w:val="Table Grid"/>
    <w:basedOn w:val="TableNormal"/>
    <w:uiPriority w:val="39"/>
    <w:rsid w:val="00BC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09"/>
  </w:style>
  <w:style w:type="paragraph" w:styleId="Footer">
    <w:name w:val="footer"/>
    <w:basedOn w:val="Normal"/>
    <w:link w:val="FooterChar"/>
    <w:uiPriority w:val="99"/>
    <w:unhideWhenUsed/>
    <w:rsid w:val="0054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09"/>
  </w:style>
  <w:style w:type="paragraph" w:styleId="BalloonText">
    <w:name w:val="Balloon Text"/>
    <w:basedOn w:val="Normal"/>
    <w:link w:val="BalloonTextChar"/>
    <w:uiPriority w:val="99"/>
    <w:semiHidden/>
    <w:unhideWhenUsed/>
    <w:rsid w:val="0095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1733">
      <w:bodyDiv w:val="1"/>
      <w:marLeft w:val="0"/>
      <w:marRight w:val="0"/>
      <w:marTop w:val="0"/>
      <w:marBottom w:val="0"/>
      <w:divBdr>
        <w:top w:val="none" w:sz="0" w:space="0" w:color="auto"/>
        <w:left w:val="none" w:sz="0" w:space="0" w:color="auto"/>
        <w:bottom w:val="none" w:sz="0" w:space="0" w:color="auto"/>
        <w:right w:val="none" w:sz="0" w:space="0" w:color="auto"/>
      </w:divBdr>
    </w:div>
    <w:div w:id="1168407126">
      <w:bodyDiv w:val="1"/>
      <w:marLeft w:val="0"/>
      <w:marRight w:val="0"/>
      <w:marTop w:val="0"/>
      <w:marBottom w:val="0"/>
      <w:divBdr>
        <w:top w:val="none" w:sz="0" w:space="0" w:color="auto"/>
        <w:left w:val="none" w:sz="0" w:space="0" w:color="auto"/>
        <w:bottom w:val="none" w:sz="0" w:space="0" w:color="auto"/>
        <w:right w:val="none" w:sz="0" w:space="0" w:color="auto"/>
      </w:divBdr>
      <w:divsChild>
        <w:div w:id="35985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68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6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557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7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71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6B65-D6B4-E549-A45E-9E36E0D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9</Words>
  <Characters>826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ministrator</cp:lastModifiedBy>
  <cp:revision>4</cp:revision>
  <cp:lastPrinted>2013-10-21T19:25:00Z</cp:lastPrinted>
  <dcterms:created xsi:type="dcterms:W3CDTF">2014-02-04T16:08:00Z</dcterms:created>
  <dcterms:modified xsi:type="dcterms:W3CDTF">2014-02-04T16:10:00Z</dcterms:modified>
</cp:coreProperties>
</file>